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2303" w14:textId="1CE75B19" w:rsidR="00314FA1" w:rsidRDefault="00314FA1" w:rsidP="00614119">
      <w:pPr>
        <w:jc w:val="center"/>
        <w:rPr>
          <w:b/>
          <w:bCs/>
          <w:sz w:val="28"/>
          <w:szCs w:val="28"/>
        </w:rPr>
      </w:pPr>
      <w:bookmarkStart w:id="0" w:name="_Hlk75972389"/>
      <w:r>
        <w:t xml:space="preserve">STROKE TEAM TO COMPLETE   </w:t>
      </w:r>
    </w:p>
    <w:p w14:paraId="7C6A9050" w14:textId="59DD3D9F" w:rsidR="00101FDC" w:rsidRDefault="0025229F" w:rsidP="00614119">
      <w:pPr>
        <w:jc w:val="center"/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D4D8D6" wp14:editId="675CD080">
                <wp:simplePos x="0" y="0"/>
                <wp:positionH relativeFrom="column">
                  <wp:posOffset>4436745</wp:posOffset>
                </wp:positionH>
                <wp:positionV relativeFrom="paragraph">
                  <wp:posOffset>333375</wp:posOffset>
                </wp:positionV>
                <wp:extent cx="432000" cy="252000"/>
                <wp:effectExtent l="0" t="0" r="1270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E8F9" w14:textId="699B2005" w:rsidR="00F74F19" w:rsidRPr="003D6A83" w:rsidRDefault="00F74F19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4D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5pt;margin-top:26.25pt;width:34pt;height:19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">
                <v:textbox>
                  <w:txbxContent>
                    <w:p w14:paraId="0459E8F9" w14:textId="699B2005" w:rsidR="00F74F19" w:rsidRPr="003D6A83" w:rsidRDefault="00F74F19" w:rsidP="00261E0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C3B319" wp14:editId="420A6773">
                <wp:simplePos x="0" y="0"/>
                <wp:positionH relativeFrom="column">
                  <wp:posOffset>3863975</wp:posOffset>
                </wp:positionH>
                <wp:positionV relativeFrom="paragraph">
                  <wp:posOffset>327660</wp:posOffset>
                </wp:positionV>
                <wp:extent cx="460375" cy="257175"/>
                <wp:effectExtent l="0" t="0" r="158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470F" w14:textId="466EA2C5" w:rsidR="00F74F19" w:rsidRPr="003D6A83" w:rsidRDefault="00F74F19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B319" id="_x0000_s1027" type="#_x0000_t202" style="position:absolute;left:0;text-align:left;margin-left:304.25pt;margin-top:25.8pt;width:36.25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IzJQIAAEs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">
                <v:textbox>
                  <w:txbxContent>
                    <w:p w14:paraId="4B31470F" w14:textId="466EA2C5" w:rsidR="00F74F19" w:rsidRPr="003D6A83" w:rsidRDefault="00F74F19" w:rsidP="00261E0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3EF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7C781" wp14:editId="64F2B040">
                <wp:simplePos x="0" y="0"/>
                <wp:positionH relativeFrom="column">
                  <wp:posOffset>4930775</wp:posOffset>
                </wp:positionH>
                <wp:positionV relativeFrom="paragraph">
                  <wp:posOffset>342265</wp:posOffset>
                </wp:positionV>
                <wp:extent cx="432000" cy="257175"/>
                <wp:effectExtent l="0" t="0" r="1270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9A22" w14:textId="27A4772D" w:rsidR="00F74F19" w:rsidRPr="000F4E74" w:rsidRDefault="00F74F19" w:rsidP="00261E0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781" id="_x0000_s1028" type="#_x0000_t202" style="position:absolute;left:0;text-align:left;margin-left:388.25pt;margin-top:26.95pt;width:34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">
                <v:textbox>
                  <w:txbxContent>
                    <w:p w14:paraId="78C29A22" w14:textId="27A4772D" w:rsidR="00F74F19" w:rsidRPr="000F4E74" w:rsidRDefault="00F74F19" w:rsidP="00261E0E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3EF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F114B7" wp14:editId="468A1241">
                <wp:simplePos x="0" y="0"/>
                <wp:positionH relativeFrom="column">
                  <wp:posOffset>2747645</wp:posOffset>
                </wp:positionH>
                <wp:positionV relativeFrom="paragraph">
                  <wp:posOffset>327025</wp:posOffset>
                </wp:positionV>
                <wp:extent cx="390525" cy="2571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F68D" w14:textId="7FEE1E56" w:rsidR="00F74F19" w:rsidRPr="003D6A83" w:rsidRDefault="00F74F19" w:rsidP="00261E0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14B7" id="_x0000_s1029" type="#_x0000_t202" style="position:absolute;left:0;text-align:left;margin-left:216.35pt;margin-top:25.75pt;width:30.75pt;height:2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8ZIwIAAEs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">
                <v:textbox>
                  <w:txbxContent>
                    <w:p w14:paraId="0F23F68D" w14:textId="7FEE1E56" w:rsidR="00F74F19" w:rsidRPr="003D6A83" w:rsidRDefault="00F74F19" w:rsidP="00261E0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3EF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7B0BCE" wp14:editId="39EB117E">
                <wp:simplePos x="0" y="0"/>
                <wp:positionH relativeFrom="column">
                  <wp:posOffset>3248025</wp:posOffset>
                </wp:positionH>
                <wp:positionV relativeFrom="paragraph">
                  <wp:posOffset>337185</wp:posOffset>
                </wp:positionV>
                <wp:extent cx="390525" cy="2571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8849" w14:textId="7EFD23C9" w:rsidR="00F74F19" w:rsidRDefault="00F74F19" w:rsidP="00261E0E">
                            <w:r>
                              <w:rPr>
                                <w:color w:val="D9D9D9" w:themeColor="background1" w:themeShade="D9"/>
                              </w:rPr>
                              <w:t xml:space="preserve">                    m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0BCE" id="_x0000_s1030" type="#_x0000_t202" style="position:absolute;left:0;text-align:left;margin-left:255.75pt;margin-top:26.55pt;width:30.75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GVJAIAAEs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">
                <v:textbox>
                  <w:txbxContent>
                    <w:p w14:paraId="79198849" w14:textId="7EFD23C9" w:rsidR="00F74F19" w:rsidRDefault="00F74F19" w:rsidP="00261E0E">
                      <w:r>
                        <w:rPr>
                          <w:color w:val="D9D9D9" w:themeColor="background1" w:themeShade="D9"/>
                        </w:rPr>
                        <w:t xml:space="preserve">                    m</w:t>
                      </w: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614119" w:rsidRPr="002A22F1">
        <w:rPr>
          <w:b/>
          <w:bCs/>
          <w:sz w:val="28"/>
          <w:szCs w:val="28"/>
        </w:rPr>
        <w:t xml:space="preserve">THROMBECTOMY </w:t>
      </w:r>
      <w:r w:rsidR="00DB41AA">
        <w:rPr>
          <w:b/>
          <w:bCs/>
          <w:sz w:val="28"/>
          <w:szCs w:val="28"/>
        </w:rPr>
        <w:t>PATHWAY</w:t>
      </w:r>
      <w:r w:rsidR="00795F1A">
        <w:rPr>
          <w:b/>
          <w:bCs/>
          <w:sz w:val="28"/>
          <w:szCs w:val="28"/>
        </w:rPr>
        <w:t xml:space="preserve">     </w:t>
      </w:r>
    </w:p>
    <w:p w14:paraId="2A2CD5E5" w14:textId="4BABBCA6" w:rsidR="00AB2FB6" w:rsidRPr="0025229F" w:rsidRDefault="0025229F" w:rsidP="00AB2FB6">
      <w:r>
        <w:rPr>
          <w:b/>
        </w:rPr>
        <w:t xml:space="preserve">Time &amp; date </w:t>
      </w:r>
      <w:r w:rsidR="00357071" w:rsidRPr="00357071">
        <w:rPr>
          <w:b/>
        </w:rPr>
        <w:t>of</w:t>
      </w:r>
      <w:r w:rsidR="00913A4E">
        <w:rPr>
          <w:b/>
        </w:rPr>
        <w:t xml:space="preserve"> r</w:t>
      </w:r>
      <w:r w:rsidR="00357071" w:rsidRPr="00357071">
        <w:rPr>
          <w:b/>
        </w:rPr>
        <w:t>eferral</w:t>
      </w:r>
      <w:r w:rsidR="00913A4E">
        <w:rPr>
          <w:b/>
        </w:rPr>
        <w:t xml:space="preserve"> for intervention*</w:t>
      </w:r>
      <w:r w:rsidR="00471495">
        <w:t xml:space="preserve">       </w:t>
      </w:r>
      <w:r w:rsidR="00AB2FB6">
        <w:t xml:space="preserve">      </w:t>
      </w:r>
      <w:r w:rsidR="00AB2FB6" w:rsidRPr="00AB2FB6">
        <w:rPr>
          <w:b/>
        </w:rPr>
        <w:t>/</w:t>
      </w:r>
      <w:r w:rsidR="00AB2FB6">
        <w:t xml:space="preserve">       </w:t>
      </w:r>
      <w:r w:rsidR="00AB2FB6" w:rsidRPr="00AB2FB6">
        <w:rPr>
          <w:b/>
        </w:rPr>
        <w:t>:</w:t>
      </w:r>
      <w:r>
        <w:rPr>
          <w:b/>
        </w:rPr>
        <w:t xml:space="preserve">   </w:t>
      </w:r>
      <w:r w:rsidRPr="0025229F">
        <w:rPr>
          <w:b/>
        </w:rPr>
        <w:t>:</w:t>
      </w:r>
      <w:r>
        <w:rPr>
          <w:b/>
        </w:rPr>
        <w:t xml:space="preserve">                                    /               /</w:t>
      </w:r>
    </w:p>
    <w:p w14:paraId="3DE84759" w14:textId="05918939" w:rsidR="0025229F" w:rsidRDefault="00B13EE0" w:rsidP="00C46036">
      <w:pPr>
        <w:rPr>
          <w:rFonts w:cstheme="minorHAnsi"/>
          <w:sz w:val="28"/>
          <w:szCs w:val="28"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370CF3" wp14:editId="1F3E2CB5">
                <wp:simplePos x="0" y="0"/>
                <wp:positionH relativeFrom="column">
                  <wp:posOffset>3263900</wp:posOffset>
                </wp:positionH>
                <wp:positionV relativeFrom="paragraph">
                  <wp:posOffset>619760</wp:posOffset>
                </wp:positionV>
                <wp:extent cx="368300" cy="250825"/>
                <wp:effectExtent l="0" t="0" r="12700" b="158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3B74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0CF3" id="_x0000_s1031" type="#_x0000_t202" style="position:absolute;margin-left:257pt;margin-top:48.8pt;width:29pt;height:1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kJJAIAAEs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">
                <v:textbox>
                  <w:txbxContent>
                    <w:p w14:paraId="43C23B74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072E61" wp14:editId="63631867">
                <wp:simplePos x="0" y="0"/>
                <wp:positionH relativeFrom="column">
                  <wp:posOffset>2713990</wp:posOffset>
                </wp:positionH>
                <wp:positionV relativeFrom="paragraph">
                  <wp:posOffset>620395</wp:posOffset>
                </wp:positionV>
                <wp:extent cx="368300" cy="25082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84B6" w14:textId="77777777" w:rsidR="00F74F19" w:rsidRPr="003D6A83" w:rsidRDefault="00F74F19" w:rsidP="00B13E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2E61" id="_x0000_s1032" type="#_x0000_t202" style="position:absolute;margin-left:213.7pt;margin-top:48.85pt;width:29pt;height:1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+TIwIAAEo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">
                <v:textbox>
                  <w:txbxContent>
                    <w:p w14:paraId="413084B6" w14:textId="77777777" w:rsidR="00F74F19" w:rsidRPr="003D6A83" w:rsidRDefault="00F74F19" w:rsidP="00B13EE0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29F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02BA50" wp14:editId="3D9E8CDC">
                <wp:simplePos x="0" y="0"/>
                <wp:positionH relativeFrom="column">
                  <wp:posOffset>3251200</wp:posOffset>
                </wp:positionH>
                <wp:positionV relativeFrom="paragraph">
                  <wp:posOffset>50165</wp:posOffset>
                </wp:positionV>
                <wp:extent cx="355600" cy="244475"/>
                <wp:effectExtent l="0" t="0" r="25400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9104" w14:textId="05454C0E" w:rsidR="00F74F19" w:rsidRPr="000F4E74" w:rsidRDefault="00F74F19" w:rsidP="00357071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BA50" id="_x0000_s1033" type="#_x0000_t202" style="position:absolute;margin-left:256pt;margin-top:3.95pt;width:28pt;height:1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2NJQIAAEsEAAAOAAAAZHJzL2Uyb0RvYy54bWysVNtu2zAMfR+wfxD0vtjxnF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">
                <v:textbox>
                  <w:txbxContent>
                    <w:p w14:paraId="6E899104" w14:textId="05454C0E" w:rsidR="00F74F19" w:rsidRPr="000F4E74" w:rsidRDefault="00F74F19" w:rsidP="00357071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29F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ECD12A" wp14:editId="38AE9861">
                <wp:simplePos x="0" y="0"/>
                <wp:positionH relativeFrom="column">
                  <wp:posOffset>2749550</wp:posOffset>
                </wp:positionH>
                <wp:positionV relativeFrom="paragraph">
                  <wp:posOffset>50165</wp:posOffset>
                </wp:positionV>
                <wp:extent cx="368300" cy="250825"/>
                <wp:effectExtent l="0" t="0" r="1270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CC05" w14:textId="43C3E342" w:rsidR="00F74F19" w:rsidRPr="003D6A83" w:rsidRDefault="00F74F19" w:rsidP="003570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D12A" id="_x0000_s1034" type="#_x0000_t202" style="position:absolute;margin-left:216.5pt;margin-top:3.95pt;width:29pt;height:1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">
                <v:textbox>
                  <w:txbxContent>
                    <w:p w14:paraId="25F2CC05" w14:textId="43C3E342" w:rsidR="00F74F19" w:rsidRPr="003D6A83" w:rsidRDefault="00F74F19" w:rsidP="0035707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036">
        <w:rPr>
          <w:b/>
        </w:rPr>
        <w:t>Onset time</w:t>
      </w:r>
      <w:r w:rsidR="00471495">
        <w:rPr>
          <w:b/>
        </w:rPr>
        <w:t xml:space="preserve">*                 </w:t>
      </w:r>
      <w:r w:rsidR="0025229F">
        <w:rPr>
          <w:b/>
        </w:rPr>
        <w:t xml:space="preserve">      </w:t>
      </w:r>
      <w:r w:rsidR="00471495">
        <w:tab/>
      </w:r>
      <w:r w:rsidR="0025229F">
        <w:t xml:space="preserve">                                          </w:t>
      </w:r>
      <w:r w:rsidR="0025229F">
        <w:rPr>
          <w:b/>
        </w:rPr>
        <w:t>:</w:t>
      </w:r>
      <w:r w:rsidR="0025229F">
        <w:t xml:space="preserve">           </w:t>
      </w:r>
      <w:r w:rsidR="0025229F">
        <w:rPr>
          <w:b/>
        </w:rPr>
        <w:t>:</w:t>
      </w:r>
      <w:r w:rsidR="00471495">
        <w:tab/>
      </w:r>
      <w:r w:rsidR="00471495">
        <w:tab/>
      </w:r>
      <w:r w:rsidR="0025229F">
        <w:t xml:space="preserve">       </w:t>
      </w:r>
      <w:r w:rsidR="00C46036">
        <w:rPr>
          <w:b/>
        </w:rPr>
        <w:t xml:space="preserve">Unknown* </w:t>
      </w:r>
      <w:r w:rsidR="00C46036" w:rsidRPr="00C46036">
        <w:rPr>
          <w:rFonts w:cstheme="minorHAnsi"/>
          <w:sz w:val="28"/>
          <w:szCs w:val="28"/>
        </w:rPr>
        <w:t>□</w:t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C46036">
        <w:rPr>
          <w:b/>
        </w:rPr>
        <w:tab/>
      </w:r>
      <w:r w:rsidR="0025229F">
        <w:rPr>
          <w:b/>
        </w:rPr>
        <w:t xml:space="preserve">                         </w:t>
      </w:r>
      <w:r w:rsidR="00357071" w:rsidRPr="00261E0E">
        <w:rPr>
          <w:b/>
        </w:rPr>
        <w:t>Wake up Stroke</w:t>
      </w:r>
      <w:r w:rsidR="00471495">
        <w:rPr>
          <w:b/>
        </w:rPr>
        <w:t>*</w:t>
      </w:r>
      <w:r w:rsidR="00357071">
        <w:t xml:space="preserve"> </w:t>
      </w:r>
      <w:r w:rsidR="00C46036" w:rsidRPr="00C46036">
        <w:rPr>
          <w:rFonts w:cstheme="minorHAnsi"/>
          <w:sz w:val="28"/>
          <w:szCs w:val="28"/>
        </w:rPr>
        <w:t>□</w:t>
      </w:r>
    </w:p>
    <w:p w14:paraId="735B89DB" w14:textId="09E0866C" w:rsidR="00B13EE0" w:rsidRPr="00B13EE0" w:rsidRDefault="00B13EE0" w:rsidP="00C46036">
      <w:pPr>
        <w:rPr>
          <w:rFonts w:cstheme="minorHAnsi"/>
          <w:b/>
        </w:rPr>
      </w:pPr>
      <w:r>
        <w:rPr>
          <w:rFonts w:cstheme="minorHAnsi"/>
          <w:b/>
        </w:rPr>
        <w:t xml:space="preserve">Time thrombolysed                                                                :                        </w:t>
      </w:r>
      <w:r w:rsidRPr="00B13EE0">
        <w:rPr>
          <w:b/>
        </w:rPr>
        <w:t xml:space="preserve">Not throbolysed </w:t>
      </w:r>
      <w:r>
        <w:rPr>
          <w:rFonts w:cstheme="minorHAnsi"/>
        </w:rPr>
        <w:t>□</w:t>
      </w:r>
    </w:p>
    <w:p w14:paraId="2F45EAE1" w14:textId="77777777" w:rsidR="00B13EE0" w:rsidRDefault="00B13EE0" w:rsidP="00C46036">
      <w:pPr>
        <w:rPr>
          <w:b/>
        </w:rPr>
      </w:pPr>
    </w:p>
    <w:p w14:paraId="08F6710C" w14:textId="28508C63" w:rsidR="00C46036" w:rsidRDefault="00C46036" w:rsidP="00C46036">
      <w:pPr>
        <w:rPr>
          <w:b/>
        </w:rPr>
      </w:pPr>
      <w:r w:rsidRPr="00641439">
        <w:rPr>
          <w:b/>
        </w:rPr>
        <w:t>Referred from</w:t>
      </w:r>
      <w:r>
        <w:rPr>
          <w:b/>
        </w:rPr>
        <w:t xml:space="preserve"> (name of </w:t>
      </w:r>
      <w:r w:rsidRPr="00641439">
        <w:rPr>
          <w:b/>
        </w:rPr>
        <w:t>Hospital</w:t>
      </w:r>
      <w:r>
        <w:rPr>
          <w:b/>
        </w:rPr>
        <w:t>)*</w:t>
      </w:r>
      <w:r>
        <w:t xml:space="preserve">                </w:t>
      </w:r>
      <w:r w:rsidR="00B13EE0">
        <w:t xml:space="preserve">      </w:t>
      </w:r>
      <w:r>
        <w:t xml:space="preserve">  </w:t>
      </w:r>
      <w:r>
        <w:rPr>
          <w:b/>
        </w:rPr>
        <w:t>______________________________________</w:t>
      </w:r>
    </w:p>
    <w:p w14:paraId="715BA1E3" w14:textId="3480C97E" w:rsidR="00C46036" w:rsidRDefault="0025229F" w:rsidP="00C46036">
      <w:pPr>
        <w:rPr>
          <w:b/>
        </w:rPr>
      </w:pPr>
      <w:r>
        <w:rPr>
          <w:b/>
        </w:rPr>
        <w:t xml:space="preserve">Name &amp; </w:t>
      </w:r>
      <w:r w:rsidR="00C46036">
        <w:rPr>
          <w:b/>
        </w:rPr>
        <w:t>mobile nu</w:t>
      </w:r>
      <w:r>
        <w:rPr>
          <w:b/>
        </w:rPr>
        <w:t xml:space="preserve">mber of referring doctor       </w:t>
      </w:r>
      <w:r w:rsidR="00C46036">
        <w:rPr>
          <w:b/>
        </w:rPr>
        <w:t>_____________________________________</w:t>
      </w:r>
    </w:p>
    <w:p w14:paraId="5ABDEFE5" w14:textId="6149BCA7" w:rsidR="00C46036" w:rsidRDefault="00C46036" w:rsidP="00C46036">
      <w:pPr>
        <w:rPr>
          <w:b/>
        </w:rPr>
      </w:pPr>
      <w:r>
        <w:rPr>
          <w:b/>
        </w:rPr>
        <w:t>Name of patient</w:t>
      </w:r>
      <w:r w:rsidR="0025229F">
        <w:rPr>
          <w:b/>
        </w:rPr>
        <w:t xml:space="preserve">                                                         ______________________________________</w:t>
      </w:r>
    </w:p>
    <w:p w14:paraId="7E19D884" w14:textId="4F361460" w:rsidR="00C46036" w:rsidRDefault="00C46036" w:rsidP="00C46036">
      <w:pPr>
        <w:rPr>
          <w:b/>
        </w:rPr>
      </w:pPr>
      <w:r>
        <w:rPr>
          <w:b/>
        </w:rPr>
        <w:t>Address of patient</w:t>
      </w:r>
      <w:r w:rsidR="0025229F">
        <w:rPr>
          <w:b/>
        </w:rPr>
        <w:t xml:space="preserve">                                                    _______________________________________</w:t>
      </w:r>
    </w:p>
    <w:p w14:paraId="0F1E165C" w14:textId="713A2D35" w:rsidR="00C46036" w:rsidRDefault="00C46036" w:rsidP="00C46036">
      <w:pPr>
        <w:rPr>
          <w:b/>
        </w:rPr>
      </w:pPr>
      <w:r>
        <w:rPr>
          <w:b/>
        </w:rPr>
        <w:t>Date of birth</w:t>
      </w:r>
      <w:r w:rsidR="0025229F">
        <w:rPr>
          <w:b/>
        </w:rPr>
        <w:tab/>
      </w:r>
      <w:r w:rsidR="0025229F">
        <w:rPr>
          <w:b/>
        </w:rPr>
        <w:tab/>
      </w:r>
      <w:r w:rsidR="0025229F">
        <w:rPr>
          <w:b/>
        </w:rPr>
        <w:tab/>
      </w:r>
      <w:r w:rsidR="0025229F">
        <w:rPr>
          <w:b/>
        </w:rPr>
        <w:tab/>
        <w:t xml:space="preserve">             _______________________________________</w:t>
      </w:r>
      <w:r w:rsidR="0025229F">
        <w:rPr>
          <w:b/>
        </w:rPr>
        <w:tab/>
      </w:r>
      <w:r w:rsidR="0025229F">
        <w:rPr>
          <w:b/>
        </w:rPr>
        <w:tab/>
      </w:r>
    </w:p>
    <w:p w14:paraId="75FFC9AD" w14:textId="0CEE4419" w:rsidR="00357071" w:rsidRDefault="00B13EE0" w:rsidP="00357071"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F9013" wp14:editId="020C1C35">
                <wp:simplePos x="0" y="0"/>
                <wp:positionH relativeFrom="column">
                  <wp:posOffset>3462856</wp:posOffset>
                </wp:positionH>
                <wp:positionV relativeFrom="paragraph">
                  <wp:posOffset>285886</wp:posOffset>
                </wp:positionV>
                <wp:extent cx="368300" cy="250825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4C1D" w14:textId="77777777" w:rsidR="00F74F19" w:rsidRPr="003D6A83" w:rsidRDefault="00F74F19" w:rsidP="00B13E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9013" id="_x0000_s1035" type="#_x0000_t202" style="position:absolute;margin-left:272.65pt;margin-top:22.5pt;width:29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2nIwIAAE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">
                <v:textbox>
                  <w:txbxContent>
                    <w:p w14:paraId="03524C1D" w14:textId="77777777" w:rsidR="00F74F19" w:rsidRPr="003D6A83" w:rsidRDefault="00F74F19" w:rsidP="00B13EE0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331F3B" wp14:editId="75F115FE">
                <wp:simplePos x="0" y="0"/>
                <wp:positionH relativeFrom="column">
                  <wp:posOffset>2869879</wp:posOffset>
                </wp:positionH>
                <wp:positionV relativeFrom="paragraph">
                  <wp:posOffset>283210</wp:posOffset>
                </wp:positionV>
                <wp:extent cx="368300" cy="25082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91D9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F3B" id="_x0000_s1036" type="#_x0000_t202" style="position:absolute;margin-left:225.95pt;margin-top:22.3pt;width:29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SjJQIAAEw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">
                <v:textbox>
                  <w:txbxContent>
                    <w:p w14:paraId="3B9591D9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071">
        <w:rPr>
          <w:b/>
        </w:rPr>
        <w:tab/>
      </w:r>
    </w:p>
    <w:p w14:paraId="05D81CEF" w14:textId="684693C5" w:rsidR="00913A4E" w:rsidRDefault="00FA165B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E06DD" wp14:editId="769FD9E3">
                <wp:simplePos x="0" y="0"/>
                <wp:positionH relativeFrom="column">
                  <wp:posOffset>2870200</wp:posOffset>
                </wp:positionH>
                <wp:positionV relativeFrom="paragraph">
                  <wp:posOffset>325755</wp:posOffset>
                </wp:positionV>
                <wp:extent cx="368300" cy="250825"/>
                <wp:effectExtent l="0" t="0" r="12700" b="158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C290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06DD" id="_x0000_s1037" type="#_x0000_t202" style="position:absolute;margin-left:226pt;margin-top:25.65pt;width:29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IdJAIAAEw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">
                <v:textbox>
                  <w:txbxContent>
                    <w:p w14:paraId="7C2EC290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D618A" wp14:editId="7B3575F0">
                <wp:simplePos x="0" y="0"/>
                <wp:positionH relativeFrom="column">
                  <wp:posOffset>3448050</wp:posOffset>
                </wp:positionH>
                <wp:positionV relativeFrom="paragraph">
                  <wp:posOffset>325755</wp:posOffset>
                </wp:positionV>
                <wp:extent cx="368300" cy="263525"/>
                <wp:effectExtent l="0" t="0" r="1270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262B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618A" id="_x0000_s1038" type="#_x0000_t202" style="position:absolute;margin-left:271.5pt;margin-top:25.65pt;width:29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">
                <v:textbox>
                  <w:txbxContent>
                    <w:p w14:paraId="5998262B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4DD">
        <w:rPr>
          <w:b/>
        </w:rPr>
        <w:t>T</w:t>
      </w:r>
      <w:r w:rsidR="00913A4E">
        <w:rPr>
          <w:b/>
        </w:rPr>
        <w:t>ime of</w:t>
      </w:r>
      <w:r w:rsidR="00B13EE0">
        <w:rPr>
          <w:b/>
        </w:rPr>
        <w:t xml:space="preserve"> referral</w:t>
      </w:r>
      <w:r w:rsidR="00913A4E">
        <w:rPr>
          <w:b/>
        </w:rPr>
        <w:t xml:space="preserve"> to interv neuroradiologist</w:t>
      </w:r>
      <w:r w:rsidR="002C2A5E">
        <w:rPr>
          <w:b/>
        </w:rPr>
        <w:t xml:space="preserve">                    </w:t>
      </w:r>
      <w:r w:rsidR="00B13EE0">
        <w:rPr>
          <w:b/>
        </w:rPr>
        <w:t xml:space="preserve">        </w:t>
      </w:r>
      <w:r w:rsidR="002C2A5E">
        <w:rPr>
          <w:b/>
        </w:rPr>
        <w:t xml:space="preserve"> :</w:t>
      </w:r>
      <w:r w:rsidR="00B13EE0">
        <w:rPr>
          <w:b/>
        </w:rPr>
        <w:t xml:space="preserve">  </w:t>
      </w:r>
    </w:p>
    <w:p w14:paraId="2CDEE385" w14:textId="609EAD64" w:rsidR="00C574DD" w:rsidRDefault="00913A4E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9ECB" wp14:editId="6F7310F0">
                <wp:simplePos x="0" y="0"/>
                <wp:positionH relativeFrom="column">
                  <wp:posOffset>2870200</wp:posOffset>
                </wp:positionH>
                <wp:positionV relativeFrom="paragraph">
                  <wp:posOffset>322580</wp:posOffset>
                </wp:positionV>
                <wp:extent cx="368300" cy="250825"/>
                <wp:effectExtent l="0" t="0" r="12700" b="158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D140" w14:textId="77777777" w:rsidR="00F74F19" w:rsidRPr="003D6A83" w:rsidRDefault="00F74F19" w:rsidP="00913A4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9ECB" id="_x0000_s1039" type="#_x0000_t202" style="position:absolute;margin-left:226pt;margin-top:25.4pt;width:29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iZJQIAAEw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">
                <v:textbox>
                  <w:txbxContent>
                    <w:p w14:paraId="0A7DD140" w14:textId="77777777" w:rsidR="00F74F19" w:rsidRPr="003D6A83" w:rsidRDefault="00F74F19" w:rsidP="00913A4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4DD">
        <w:rPr>
          <w:b/>
        </w:rPr>
        <w:t>T</w:t>
      </w:r>
      <w:r w:rsidR="00C574DD" w:rsidRPr="00BA3FED">
        <w:rPr>
          <w:b/>
        </w:rPr>
        <w:t>ime of referral to anaesth</w:t>
      </w:r>
      <w:r w:rsidR="00B13EE0">
        <w:rPr>
          <w:b/>
        </w:rPr>
        <w:t>etist</w:t>
      </w:r>
      <w:r w:rsidR="002C2A5E">
        <w:rPr>
          <w:b/>
        </w:rPr>
        <w:t xml:space="preserve">                 </w:t>
      </w:r>
      <w:r w:rsidR="00B13EE0">
        <w:rPr>
          <w:b/>
        </w:rPr>
        <w:t xml:space="preserve">                             </w:t>
      </w:r>
      <w:r w:rsidR="002C2A5E">
        <w:rPr>
          <w:b/>
        </w:rPr>
        <w:t xml:space="preserve">  :</w:t>
      </w:r>
      <w:r>
        <w:rPr>
          <w:b/>
        </w:rPr>
        <w:t xml:space="preserve">      </w:t>
      </w:r>
    </w:p>
    <w:p w14:paraId="3D76BBDF" w14:textId="7E11EB4F" w:rsidR="00FA165B" w:rsidRDefault="00913A4E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05DF0" wp14:editId="3BF86E77">
                <wp:simplePos x="0" y="0"/>
                <wp:positionH relativeFrom="column">
                  <wp:posOffset>3460750</wp:posOffset>
                </wp:positionH>
                <wp:positionV relativeFrom="paragraph">
                  <wp:posOffset>6985</wp:posOffset>
                </wp:positionV>
                <wp:extent cx="368300" cy="250825"/>
                <wp:effectExtent l="0" t="0" r="12700" b="158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3752" w14:textId="77777777" w:rsidR="00F74F19" w:rsidRPr="003D6A83" w:rsidRDefault="00F74F19" w:rsidP="00913A4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5DF0" id="_x0000_s1040" type="#_x0000_t202" style="position:absolute;margin-left:272.5pt;margin-top:.55pt;width:29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">
                <v:textbox>
                  <w:txbxContent>
                    <w:p w14:paraId="3E1B3752" w14:textId="77777777" w:rsidR="00F74F19" w:rsidRPr="003D6A83" w:rsidRDefault="00F74F19" w:rsidP="00913A4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65B" w:rsidRPr="00641439">
        <w:rPr>
          <w:b/>
        </w:rPr>
        <w:t>Time ambulance departed referring hospital</w:t>
      </w:r>
      <w:r w:rsidR="00FA165B">
        <w:rPr>
          <w:b/>
        </w:rPr>
        <w:t>*</w:t>
      </w:r>
      <w:r w:rsidR="002C2A5E">
        <w:rPr>
          <w:b/>
        </w:rPr>
        <w:t xml:space="preserve">               :</w:t>
      </w:r>
      <w:r w:rsidR="00FA165B">
        <w:rPr>
          <w:b/>
        </w:rPr>
        <w:t xml:space="preserve">   </w:t>
      </w:r>
      <w:r w:rsidR="00F435C6">
        <w:rPr>
          <w:b/>
        </w:rPr>
        <w:t xml:space="preserve">   :                 H</w:t>
      </w:r>
      <w:r w:rsidR="00F435C6" w:rsidRPr="00227364">
        <w:rPr>
          <w:b/>
        </w:rPr>
        <w:t>elicopter</w:t>
      </w:r>
      <w:r w:rsidR="00F435C6">
        <w:rPr>
          <w:b/>
        </w:rPr>
        <w:t xml:space="preserve"> used*   </w:t>
      </w:r>
      <w:r w:rsidR="00F435C6">
        <w:t xml:space="preserve">Yes </w:t>
      </w:r>
      <w:r w:rsidR="00F435C6">
        <w:rPr>
          <w:rFonts w:cstheme="minorHAnsi"/>
        </w:rPr>
        <w:t>□</w:t>
      </w:r>
      <w:r w:rsidR="00F435C6">
        <w:t xml:space="preserve">   No </w:t>
      </w:r>
      <w:r w:rsidR="00F435C6">
        <w:rPr>
          <w:rFonts w:cstheme="minorHAnsi"/>
        </w:rPr>
        <w:t>□</w:t>
      </w:r>
    </w:p>
    <w:p w14:paraId="6BF1C4D2" w14:textId="3931E416" w:rsidR="00B13EE0" w:rsidRDefault="00913A4E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85317E" wp14:editId="2B875A67">
                <wp:simplePos x="0" y="0"/>
                <wp:positionH relativeFrom="column">
                  <wp:posOffset>2882900</wp:posOffset>
                </wp:positionH>
                <wp:positionV relativeFrom="paragraph">
                  <wp:posOffset>19050</wp:posOffset>
                </wp:positionV>
                <wp:extent cx="368300" cy="250825"/>
                <wp:effectExtent l="0" t="0" r="12700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082F" w14:textId="77777777" w:rsidR="00F74F19" w:rsidRPr="003D6A83" w:rsidRDefault="00F74F19" w:rsidP="004714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317E" id="_x0000_s1041" type="#_x0000_t202" style="position:absolute;margin-left:227pt;margin-top:1.5pt;width:29pt;height:1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">
                <v:textbox>
                  <w:txbxContent>
                    <w:p w14:paraId="40B0082F" w14:textId="77777777" w:rsidR="00F74F19" w:rsidRPr="003D6A83" w:rsidRDefault="00F74F19" w:rsidP="00471495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119" w:rsidRPr="00261E0E">
        <w:rPr>
          <w:b/>
        </w:rPr>
        <w:t>Time of arrival to ED at RSUH</w:t>
      </w:r>
      <w:r w:rsidR="00261E0E">
        <w:rPr>
          <w:b/>
        </w:rPr>
        <w:t xml:space="preserve">   </w:t>
      </w:r>
      <w:r w:rsidR="00471495">
        <w:rPr>
          <w:b/>
        </w:rPr>
        <w:tab/>
      </w:r>
      <w:r w:rsidR="002C2A5E">
        <w:rPr>
          <w:b/>
        </w:rPr>
        <w:t xml:space="preserve">                                 :</w:t>
      </w:r>
      <w:r w:rsidR="00471495">
        <w:rPr>
          <w:b/>
        </w:rPr>
        <w:tab/>
      </w:r>
      <w:r w:rsidR="002C2A5E">
        <w:rPr>
          <w:b/>
        </w:rPr>
        <w:t xml:space="preserve">         </w:t>
      </w:r>
      <w:r w:rsidR="00FA165B">
        <w:rPr>
          <w:b/>
        </w:rPr>
        <w:t>H</w:t>
      </w:r>
      <w:r w:rsidR="00F435C6">
        <w:rPr>
          <w:b/>
        </w:rPr>
        <w:t>e</w:t>
      </w:r>
      <w:r w:rsidR="00471495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63E9D6" wp14:editId="350C86D7">
                <wp:simplePos x="0" y="0"/>
                <wp:positionH relativeFrom="column">
                  <wp:posOffset>3448050</wp:posOffset>
                </wp:positionH>
                <wp:positionV relativeFrom="paragraph">
                  <wp:posOffset>17780</wp:posOffset>
                </wp:positionV>
                <wp:extent cx="368300" cy="250825"/>
                <wp:effectExtent l="0" t="0" r="12700" b="158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00DB" w14:textId="77777777" w:rsidR="00F74F19" w:rsidRPr="003D6A83" w:rsidRDefault="00F74F19" w:rsidP="0047149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9D6" id="_x0000_s1042" type="#_x0000_t202" style="position:absolute;margin-left:271.5pt;margin-top:1.4pt;width:29pt;height:1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">
                <v:textbox>
                  <w:txbxContent>
                    <w:p w14:paraId="009C00DB" w14:textId="77777777" w:rsidR="00F74F19" w:rsidRPr="003D6A83" w:rsidRDefault="00F74F19" w:rsidP="00471495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24100" w14:textId="074E5E68" w:rsidR="008A3064" w:rsidRDefault="000E421E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F4742" wp14:editId="641226C3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368300" cy="25082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B61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4742" id="_x0000_s1043" type="#_x0000_t202" style="position:absolute;margin-left:227.75pt;margin-top:1.5pt;width:29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wwJQIAAEw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">
                <v:textbox>
                  <w:txbxContent>
                    <w:p w14:paraId="2C7B3B61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A9972" wp14:editId="0B8BB092">
                <wp:simplePos x="0" y="0"/>
                <wp:positionH relativeFrom="column">
                  <wp:posOffset>3448050</wp:posOffset>
                </wp:positionH>
                <wp:positionV relativeFrom="paragraph">
                  <wp:posOffset>17145</wp:posOffset>
                </wp:positionV>
                <wp:extent cx="368300" cy="250825"/>
                <wp:effectExtent l="0" t="0" r="12700" b="158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2BFA" w14:textId="77777777" w:rsidR="00F74F19" w:rsidRPr="003D6A83" w:rsidRDefault="00F74F19" w:rsidP="00FA165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972" id="_x0000_s1044" type="#_x0000_t202" style="position:absolute;margin-left:271.5pt;margin-top:1.35pt;width:29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">
                <v:textbox>
                  <w:txbxContent>
                    <w:p w14:paraId="444C2BFA" w14:textId="77777777" w:rsidR="00F74F19" w:rsidRPr="003D6A83" w:rsidRDefault="00F74F19" w:rsidP="00FA165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119" w:rsidRPr="00641439">
        <w:rPr>
          <w:b/>
        </w:rPr>
        <w:t>Time of Stroke Team assessment</w:t>
      </w:r>
      <w:r w:rsidR="00641439">
        <w:rPr>
          <w:b/>
        </w:rPr>
        <w:t xml:space="preserve">  </w:t>
      </w:r>
      <w:r w:rsidR="002C2A5E">
        <w:rPr>
          <w:b/>
        </w:rPr>
        <w:t xml:space="preserve">                                    :</w:t>
      </w:r>
    </w:p>
    <w:p w14:paraId="5DD7D2BB" w14:textId="2275BFED" w:rsidR="000E421E" w:rsidRDefault="00EA63EF" w:rsidP="000E421E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2DE1" wp14:editId="253D7D6D">
                <wp:simplePos x="0" y="0"/>
                <wp:positionH relativeFrom="column">
                  <wp:posOffset>2908300</wp:posOffset>
                </wp:positionH>
                <wp:positionV relativeFrom="paragraph">
                  <wp:posOffset>38100</wp:posOffset>
                </wp:positionV>
                <wp:extent cx="374650" cy="250825"/>
                <wp:effectExtent l="0" t="0" r="25400" b="158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579F" w14:textId="77777777" w:rsidR="00F74F19" w:rsidRPr="003D6A83" w:rsidRDefault="00F74F19" w:rsidP="000E421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2DE1" id="_x0000_s1045" type="#_x0000_t202" style="position:absolute;margin-left:229pt;margin-top:3pt;width:29.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YuJQIAAEw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">
                <v:textbox>
                  <w:txbxContent>
                    <w:p w14:paraId="6DA2579F" w14:textId="77777777" w:rsidR="00F74F19" w:rsidRPr="003D6A83" w:rsidRDefault="00F74F19" w:rsidP="000E421E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4DD"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6D1E3" wp14:editId="1C2877E7">
                <wp:simplePos x="0" y="0"/>
                <wp:positionH relativeFrom="column">
                  <wp:posOffset>3460750</wp:posOffset>
                </wp:positionH>
                <wp:positionV relativeFrom="paragraph">
                  <wp:posOffset>37465</wp:posOffset>
                </wp:positionV>
                <wp:extent cx="368300" cy="250825"/>
                <wp:effectExtent l="0" t="0" r="12700" b="158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1381" w14:textId="77777777" w:rsidR="00F74F19" w:rsidRPr="003D6A83" w:rsidRDefault="00F74F19" w:rsidP="00C574D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D1E3" id="_x0000_s1046" type="#_x0000_t202" style="position:absolute;margin-left:272.5pt;margin-top:2.95pt;width:29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">
                <v:textbox>
                  <w:txbxContent>
                    <w:p w14:paraId="78B41381" w14:textId="77777777" w:rsidR="00F74F19" w:rsidRPr="003D6A83" w:rsidRDefault="00F74F19" w:rsidP="00C574DD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21E">
        <w:t>T</w:t>
      </w:r>
      <w:r w:rsidR="000E421E" w:rsidRPr="004354BA">
        <w:rPr>
          <w:b/>
        </w:rPr>
        <w:t>ime</w:t>
      </w:r>
      <w:r w:rsidR="000E421E">
        <w:rPr>
          <w:b/>
        </w:rPr>
        <w:t xml:space="preserve"> of first </w:t>
      </w:r>
      <w:r w:rsidR="000E421E" w:rsidRPr="004354BA">
        <w:rPr>
          <w:b/>
        </w:rPr>
        <w:t>brain imaging at RSUH</w:t>
      </w:r>
      <w:r w:rsidR="000E421E">
        <w:rPr>
          <w:b/>
        </w:rPr>
        <w:t>*</w:t>
      </w:r>
      <w:r w:rsidR="002C2A5E">
        <w:rPr>
          <w:b/>
        </w:rPr>
        <w:t xml:space="preserve">   </w:t>
      </w:r>
      <w:r w:rsidR="002C2A5E">
        <w:rPr>
          <w:b/>
        </w:rPr>
        <w:softHyphen/>
      </w:r>
      <w:r w:rsidR="002C2A5E">
        <w:rPr>
          <w:b/>
        </w:rPr>
        <w:softHyphen/>
      </w:r>
      <w:r w:rsidR="002C2A5E">
        <w:rPr>
          <w:b/>
        </w:rPr>
        <w:softHyphen/>
      </w:r>
      <w:r w:rsidR="002C2A5E">
        <w:rPr>
          <w:b/>
        </w:rPr>
        <w:softHyphen/>
      </w:r>
      <w:r w:rsidR="002C2A5E">
        <w:rPr>
          <w:b/>
        </w:rPr>
        <w:softHyphen/>
        <w:t xml:space="preserve">                              :</w:t>
      </w:r>
      <w:r w:rsidR="009922A3">
        <w:rPr>
          <w:b/>
        </w:rPr>
        <w:tab/>
      </w:r>
      <w:r w:rsidR="009922A3">
        <w:rPr>
          <w:b/>
        </w:rPr>
        <w:tab/>
      </w:r>
    </w:p>
    <w:p w14:paraId="76830E57" w14:textId="5718249B" w:rsidR="00197FC3" w:rsidRDefault="00197FC3">
      <w:pPr>
        <w:rPr>
          <w:b/>
        </w:rPr>
      </w:pPr>
    </w:p>
    <w:p w14:paraId="776675A9" w14:textId="26B92900" w:rsidR="00F435C6" w:rsidRDefault="00197FC3">
      <w:pPr>
        <w:rPr>
          <w:b/>
        </w:rPr>
      </w:pPr>
      <w:r>
        <w:rPr>
          <w:b/>
        </w:rPr>
        <w:t>Start consent form</w:t>
      </w:r>
      <w:r w:rsidR="00C72F1A">
        <w:rPr>
          <w:b/>
        </w:rPr>
        <w:t xml:space="preserve">                                                         </w:t>
      </w:r>
      <w:r w:rsidR="00C72F1A">
        <w:rPr>
          <w:rFonts w:cstheme="minorHAnsi"/>
        </w:rPr>
        <w:t>□</w:t>
      </w:r>
      <w:r w:rsidR="00C72F1A" w:rsidRPr="00B8577E">
        <w:t xml:space="preserve"> </w:t>
      </w:r>
      <w:r w:rsidR="00C72F1A" w:rsidRPr="00F435C6">
        <w:t xml:space="preserve">done   </w:t>
      </w:r>
      <w:r w:rsidR="00C72F1A">
        <w:rPr>
          <w:b/>
        </w:rPr>
        <w:t xml:space="preserve">   </w:t>
      </w:r>
      <w:r w:rsidR="00C72F1A">
        <w:t xml:space="preserve"> </w:t>
      </w:r>
    </w:p>
    <w:p w14:paraId="5C4AB000" w14:textId="694D37E9" w:rsidR="00F435C6" w:rsidRDefault="00F435C6">
      <w:pPr>
        <w:rPr>
          <w:b/>
        </w:rPr>
      </w:pPr>
      <w:r>
        <w:rPr>
          <w:b/>
        </w:rPr>
        <w:t xml:space="preserve">Empty bladder/put on convene/pad if time            </w:t>
      </w:r>
      <w:r>
        <w:rPr>
          <w:rFonts w:cstheme="minorHAnsi"/>
        </w:rPr>
        <w:t>□</w:t>
      </w:r>
      <w:r w:rsidRPr="00B8577E">
        <w:t xml:space="preserve"> </w:t>
      </w:r>
      <w:r w:rsidRPr="00F435C6">
        <w:t xml:space="preserve">done   </w:t>
      </w:r>
      <w:r>
        <w:rPr>
          <w:b/>
        </w:rPr>
        <w:t xml:space="preserve">   </w:t>
      </w:r>
      <w:r>
        <w:t xml:space="preserve"> </w:t>
      </w:r>
    </w:p>
    <w:p w14:paraId="15E6DCE6" w14:textId="28851AE7" w:rsidR="00F435C6" w:rsidRDefault="00C72F1A">
      <w:pPr>
        <w:rPr>
          <w:b/>
        </w:rPr>
      </w:pPr>
      <w:r w:rsidRPr="009922A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9567" behindDoc="0" locked="0" layoutInCell="1" allowOverlap="1" wp14:anchorId="449BE5B2" wp14:editId="07353194">
                <wp:simplePos x="0" y="0"/>
                <wp:positionH relativeFrom="column">
                  <wp:posOffset>3940810</wp:posOffset>
                </wp:positionH>
                <wp:positionV relativeFrom="paragraph">
                  <wp:posOffset>229870</wp:posOffset>
                </wp:positionV>
                <wp:extent cx="2526030" cy="101473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8434" w14:textId="77777777" w:rsidR="00F74F19" w:rsidRDefault="00F74F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not for th</w:t>
                            </w:r>
                            <w:r w:rsidRPr="009922A3">
                              <w:rPr>
                                <w:b/>
                              </w:rPr>
                              <w:t>ombectomy state why: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14:paraId="6FE71C48" w14:textId="21E11120" w:rsidR="00F74F19" w:rsidRDefault="00F74F19">
                            <w:r>
                              <w:rPr>
                                <w:rFonts w:cstheme="minorHAnsi"/>
                              </w:rPr>
                              <w:t>□  Not r</w:t>
                            </w:r>
                            <w:r>
                              <w:t>equired/no large artery occlusion</w:t>
                            </w:r>
                          </w:p>
                          <w:p w14:paraId="066820F3" w14:textId="4A05049A" w:rsidR="00F74F19" w:rsidRDefault="00F74F19">
                            <w:r>
                              <w:rPr>
                                <w:rFonts w:cstheme="minorHAnsi"/>
                              </w:rPr>
                              <w:t xml:space="preserve">□ No </w:t>
                            </w:r>
                            <w:r>
                              <w:t>salvageable penu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E5B2" id="_x0000_s1047" type="#_x0000_t202" style="position:absolute;margin-left:310.3pt;margin-top:18.1pt;width:198.9pt;height:79.9pt;z-index:251629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">
                <v:textbox>
                  <w:txbxContent>
                    <w:p w14:paraId="706B8434" w14:textId="77777777" w:rsidR="00F74F19" w:rsidRDefault="00F74F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not for th</w:t>
                      </w:r>
                      <w:r w:rsidRPr="009922A3">
                        <w:rPr>
                          <w:b/>
                        </w:rPr>
                        <w:t>ombectomy state why:</w:t>
                      </w:r>
                      <w:r>
                        <w:rPr>
                          <w:b/>
                        </w:rPr>
                        <w:t>*</w:t>
                      </w:r>
                    </w:p>
                    <w:p w14:paraId="6FE71C48" w14:textId="21E11120" w:rsidR="00F74F19" w:rsidRDefault="00F74F19">
                      <w:r>
                        <w:rPr>
                          <w:rFonts w:cstheme="minorHAnsi"/>
                        </w:rPr>
                        <w:t>□  Not r</w:t>
                      </w:r>
                      <w:r>
                        <w:t>equired/no large artery occlusion</w:t>
                      </w:r>
                    </w:p>
                    <w:p w14:paraId="066820F3" w14:textId="4A05049A" w:rsidR="00F74F19" w:rsidRDefault="00F74F19">
                      <w:r>
                        <w:rPr>
                          <w:rFonts w:cstheme="minorHAnsi"/>
                        </w:rPr>
                        <w:t xml:space="preserve">□ No </w:t>
                      </w:r>
                      <w:r>
                        <w:t>salvageable penum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5C6">
        <w:rPr>
          <w:b/>
        </w:rPr>
        <w:t xml:space="preserve">Hospital gown if time                                                   </w:t>
      </w:r>
      <w:r w:rsidR="00F435C6">
        <w:rPr>
          <w:rFonts w:cstheme="minorHAnsi"/>
        </w:rPr>
        <w:t>□</w:t>
      </w:r>
      <w:r w:rsidR="00F435C6" w:rsidRPr="00B8577E">
        <w:t xml:space="preserve"> </w:t>
      </w:r>
      <w:r w:rsidR="00F435C6" w:rsidRPr="00F435C6">
        <w:t xml:space="preserve">done   </w:t>
      </w:r>
      <w:r w:rsidR="00F435C6">
        <w:rPr>
          <w:b/>
        </w:rPr>
        <w:t xml:space="preserve">   </w:t>
      </w:r>
      <w:r w:rsidR="00F435C6">
        <w:t xml:space="preserve"> </w:t>
      </w:r>
    </w:p>
    <w:p w14:paraId="24196F6F" w14:textId="13972578" w:rsidR="00197FC3" w:rsidRDefault="00197FC3">
      <w:pPr>
        <w:rPr>
          <w:b/>
        </w:rPr>
      </w:pPr>
    </w:p>
    <w:p w14:paraId="50AE5375" w14:textId="77777777" w:rsidR="00C72F1A" w:rsidRDefault="00C72F1A">
      <w:pPr>
        <w:rPr>
          <w:b/>
        </w:rPr>
      </w:pPr>
    </w:p>
    <w:p w14:paraId="5394C064" w14:textId="12C9A3B6" w:rsidR="00913A4E" w:rsidRDefault="00197FC3">
      <w:pPr>
        <w:rPr>
          <w:b/>
        </w:rPr>
      </w:pP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E6E03" wp14:editId="326B87D0">
                <wp:simplePos x="0" y="0"/>
                <wp:positionH relativeFrom="column">
                  <wp:posOffset>3381467</wp:posOffset>
                </wp:positionH>
                <wp:positionV relativeFrom="paragraph">
                  <wp:posOffset>25194</wp:posOffset>
                </wp:positionV>
                <wp:extent cx="374650" cy="250825"/>
                <wp:effectExtent l="0" t="0" r="25400" b="158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0036" w14:textId="77777777" w:rsidR="00F74F19" w:rsidRPr="003D6A83" w:rsidRDefault="00F74F19" w:rsidP="00EA63E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6E03" id="_x0000_s1048" type="#_x0000_t202" style="position:absolute;margin-left:266.25pt;margin-top:2pt;width:29.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">
                <v:textbox>
                  <w:txbxContent>
                    <w:p w14:paraId="5F280036" w14:textId="77777777" w:rsidR="00F74F19" w:rsidRPr="003D6A83" w:rsidRDefault="00F74F19" w:rsidP="00EA63EF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E0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BADAD" wp14:editId="5C9A4951">
                <wp:simplePos x="0" y="0"/>
                <wp:positionH relativeFrom="column">
                  <wp:posOffset>2866015</wp:posOffset>
                </wp:positionH>
                <wp:positionV relativeFrom="paragraph">
                  <wp:posOffset>24424</wp:posOffset>
                </wp:positionV>
                <wp:extent cx="374650" cy="250825"/>
                <wp:effectExtent l="0" t="0" r="25400" b="158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1218" w14:textId="77777777" w:rsidR="00F74F19" w:rsidRPr="003D6A83" w:rsidRDefault="00F74F19" w:rsidP="00EA63E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ADAD" id="_x0000_s1049" type="#_x0000_t202" style="position:absolute;margin-left:225.65pt;margin-top:1.9pt;width:29.5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">
                <v:textbox>
                  <w:txbxContent>
                    <w:p w14:paraId="66B31218" w14:textId="77777777" w:rsidR="00F74F19" w:rsidRPr="003D6A83" w:rsidRDefault="00F74F19" w:rsidP="00EA63EF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A4E">
        <w:rPr>
          <w:b/>
        </w:rPr>
        <w:t>T</w:t>
      </w:r>
      <w:r w:rsidR="00913A4E" w:rsidRPr="0037669E">
        <w:rPr>
          <w:b/>
        </w:rPr>
        <w:t>ime of arrival at IR suite</w:t>
      </w:r>
      <w:r w:rsidR="001D3F77">
        <w:rPr>
          <w:b/>
        </w:rPr>
        <w:t xml:space="preserve">                                                      :</w:t>
      </w:r>
    </w:p>
    <w:p w14:paraId="4AC493FB" w14:textId="77777777" w:rsidR="00C72F1A" w:rsidRDefault="00C72F1A" w:rsidP="00856915">
      <w:pPr>
        <w:rPr>
          <w:rFonts w:cstheme="minorHAnsi"/>
          <w:b/>
        </w:rPr>
      </w:pPr>
    </w:p>
    <w:p w14:paraId="05BC4E4E" w14:textId="77777777" w:rsidR="00314FA1" w:rsidRDefault="001D3F77" w:rsidP="00856915">
      <w:pPr>
        <w:rPr>
          <w:b/>
          <w:sz w:val="20"/>
          <w:szCs w:val="20"/>
        </w:rPr>
      </w:pPr>
      <w:r w:rsidRPr="001D3F77">
        <w:rPr>
          <w:rFonts w:cstheme="minorHAnsi"/>
          <w:b/>
        </w:rPr>
        <w:t>SEAT nurse:</w:t>
      </w:r>
      <w:r>
        <w:rPr>
          <w:rFonts w:cstheme="minorHAnsi"/>
        </w:rPr>
        <w:t xml:space="preserve">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</w:t>
      </w:r>
      <w:r w:rsidR="00197FC3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197FC3">
        <w:rPr>
          <w:rFonts w:cstheme="minorHAnsi"/>
        </w:rPr>
        <w:t xml:space="preserve">                                                                    </w:t>
      </w:r>
      <w:r w:rsidRPr="001D3F77">
        <w:rPr>
          <w:rFonts w:cstheme="minorHAnsi"/>
          <w:b/>
        </w:rPr>
        <w:t>Stroke consultant</w:t>
      </w:r>
      <w:r>
        <w:rPr>
          <w:rFonts w:cstheme="minorHAnsi"/>
        </w:rPr>
        <w:t xml:space="preserve"> _</w:t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</w:r>
      <w:r w:rsidR="00197FC3">
        <w:rPr>
          <w:rFonts w:cstheme="minorHAnsi"/>
        </w:rPr>
        <w:softHyphen/>
        <w:t>_____</w:t>
      </w:r>
      <w:r>
        <w:rPr>
          <w:rFonts w:cstheme="minorHAnsi"/>
        </w:rPr>
        <w:t>___</w:t>
      </w:r>
      <w:r w:rsidR="0061103D">
        <w:rPr>
          <w:b/>
          <w:sz w:val="20"/>
          <w:szCs w:val="20"/>
        </w:rPr>
        <w:br w:type="page"/>
      </w:r>
    </w:p>
    <w:p w14:paraId="4A6B4F42" w14:textId="6E0A9153" w:rsidR="00314FA1" w:rsidRDefault="00314FA1" w:rsidP="00314F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ROKE TEAM and/or ANAESTHETIST TO COMPLETE</w:t>
      </w:r>
    </w:p>
    <w:p w14:paraId="37479402" w14:textId="2414BB89" w:rsidR="00B8577E" w:rsidRPr="00EC2EAA" w:rsidRDefault="00B8577E" w:rsidP="00856915">
      <w:pPr>
        <w:rPr>
          <w:rFonts w:cstheme="minorHAnsi"/>
        </w:rPr>
      </w:pPr>
      <w:r w:rsidRPr="00856915">
        <w:rPr>
          <w:b/>
          <w:sz w:val="20"/>
          <w:szCs w:val="20"/>
        </w:rPr>
        <w:t>Specialty of anaesthetist (if present)</w:t>
      </w:r>
      <w:r w:rsidR="00DC72D4">
        <w:rPr>
          <w:b/>
          <w:sz w:val="20"/>
          <w:szCs w:val="20"/>
        </w:rPr>
        <w:t>*</w:t>
      </w:r>
      <w:r w:rsidRPr="00856915">
        <w:rPr>
          <w:b/>
          <w:sz w:val="20"/>
          <w:szCs w:val="20"/>
        </w:rPr>
        <w:t xml:space="preserve">: </w:t>
      </w:r>
      <w:r w:rsidR="00856915" w:rsidRPr="00856915">
        <w:rPr>
          <w:b/>
          <w:sz w:val="20"/>
          <w:szCs w:val="20"/>
        </w:rPr>
        <w:tab/>
      </w:r>
      <w:r w:rsidRPr="00856915">
        <w:rPr>
          <w:sz w:val="20"/>
          <w:szCs w:val="20"/>
        </w:rPr>
        <w:t xml:space="preserve">Neuroanaesthetics </w:t>
      </w:r>
      <w:r w:rsidR="006D4829" w:rsidRPr="00856915">
        <w:rPr>
          <w:sz w:val="20"/>
          <w:szCs w:val="20"/>
        </w:rPr>
        <w:t xml:space="preserve"> </w:t>
      </w:r>
      <w:r w:rsidR="00856915" w:rsidRPr="00856915">
        <w:rPr>
          <w:sz w:val="20"/>
          <w:szCs w:val="20"/>
        </w:rPr>
        <w:t xml:space="preserve">  </w:t>
      </w:r>
      <w:r w:rsidRPr="00856915">
        <w:rPr>
          <w:sz w:val="20"/>
          <w:szCs w:val="20"/>
        </w:rPr>
        <w:t>□</w:t>
      </w:r>
      <w:r w:rsidR="006D4829" w:rsidRPr="00856915">
        <w:rPr>
          <w:sz w:val="20"/>
          <w:szCs w:val="20"/>
        </w:rPr>
        <w:t xml:space="preserve"> </w:t>
      </w:r>
      <w:r w:rsidR="006D4829" w:rsidRPr="00856915">
        <w:rPr>
          <w:sz w:val="20"/>
          <w:szCs w:val="20"/>
        </w:rPr>
        <w:tab/>
      </w:r>
      <w:r w:rsidRPr="00856915">
        <w:rPr>
          <w:sz w:val="20"/>
          <w:szCs w:val="20"/>
        </w:rPr>
        <w:t>General anaesthetics</w:t>
      </w:r>
      <w:r w:rsidR="006D4829" w:rsidRPr="00856915">
        <w:rPr>
          <w:sz w:val="20"/>
          <w:szCs w:val="20"/>
        </w:rPr>
        <w:t xml:space="preserve"> </w:t>
      </w:r>
      <w:r w:rsidR="00856915" w:rsidRPr="00856915">
        <w:rPr>
          <w:sz w:val="20"/>
          <w:szCs w:val="20"/>
        </w:rPr>
        <w:t xml:space="preserve">  </w:t>
      </w:r>
      <w:r w:rsidRPr="00856915">
        <w:rPr>
          <w:sz w:val="20"/>
          <w:szCs w:val="20"/>
        </w:rPr>
        <w:t>□</w:t>
      </w:r>
    </w:p>
    <w:tbl>
      <w:tblPr>
        <w:tblStyle w:val="TableGrid"/>
        <w:tblW w:w="9328" w:type="dxa"/>
        <w:tblInd w:w="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96"/>
        <w:gridCol w:w="609"/>
        <w:gridCol w:w="228"/>
        <w:gridCol w:w="706"/>
        <w:gridCol w:w="248"/>
        <w:gridCol w:w="643"/>
        <w:gridCol w:w="77"/>
        <w:gridCol w:w="151"/>
        <w:gridCol w:w="219"/>
        <w:gridCol w:w="464"/>
        <w:gridCol w:w="283"/>
        <w:gridCol w:w="469"/>
        <w:gridCol w:w="45"/>
        <w:gridCol w:w="248"/>
        <w:gridCol w:w="730"/>
        <w:gridCol w:w="236"/>
        <w:gridCol w:w="417"/>
        <w:gridCol w:w="236"/>
        <w:gridCol w:w="30"/>
        <w:gridCol w:w="370"/>
        <w:gridCol w:w="1008"/>
        <w:gridCol w:w="348"/>
        <w:gridCol w:w="67"/>
      </w:tblGrid>
      <w:tr w:rsidR="0051106D" w:rsidRPr="00995C81" w14:paraId="12FF6D29" w14:textId="77777777" w:rsidTr="00EC2EAA">
        <w:trPr>
          <w:gridAfter w:val="1"/>
          <w:wAfter w:w="67" w:type="dxa"/>
          <w:trHeight w:val="283"/>
        </w:trPr>
        <w:tc>
          <w:tcPr>
            <w:tcW w:w="9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8DF511" w14:textId="77777777" w:rsidR="0051106D" w:rsidRPr="00995C81" w:rsidRDefault="0051106D" w:rsidP="00C53C8A">
            <w:pPr>
              <w:tabs>
                <w:tab w:val="left" w:pos="1260"/>
                <w:tab w:val="center" w:pos="4510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Stoke Thrombectomy Health Assessment Form:-</w:t>
            </w:r>
            <w:r w:rsidRPr="00995C81">
              <w:rPr>
                <w:rFonts w:ascii="Calibri" w:hAnsi="Calibri" w:cs="Calibri"/>
                <w:sz w:val="19"/>
                <w:szCs w:val="19"/>
              </w:rPr>
              <w:t xml:space="preserve">(please complete for </w:t>
            </w:r>
            <w:r w:rsidRPr="00995C81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ALL</w:t>
            </w:r>
            <w:r w:rsidRPr="00995C81">
              <w:rPr>
                <w:rFonts w:ascii="Calibri" w:hAnsi="Calibri" w:cs="Calibri"/>
                <w:sz w:val="19"/>
                <w:szCs w:val="19"/>
              </w:rPr>
              <w:t xml:space="preserve"> mechanical thrombectomy patients)</w:t>
            </w:r>
          </w:p>
        </w:tc>
      </w:tr>
      <w:tr w:rsidR="002136EF" w:rsidRPr="00995C81" w14:paraId="25A640EB" w14:textId="77777777" w:rsidTr="00EC2EAA">
        <w:trPr>
          <w:gridAfter w:val="5"/>
          <w:wAfter w:w="1823" w:type="dxa"/>
          <w:trHeight w:val="28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B8B85" w14:textId="36C7D83E" w:rsidR="0051106D" w:rsidRPr="00995C81" w:rsidRDefault="009B7622" w:rsidP="002136EF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NIHSS on arrival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4E0D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30F61" w14:textId="06E2FC7E" w:rsidR="0051106D" w:rsidRPr="00995C81" w:rsidRDefault="009B7622" w:rsidP="002136EF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IHSS now</w:t>
            </w:r>
            <w:r w:rsidR="0051106D"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   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1E11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51BEE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mRS Score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3481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  <w:u w:val="single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417CB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Thrombolys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C45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</w:tr>
      <w:tr w:rsidR="002136EF" w:rsidRPr="00995C81" w14:paraId="7C34D12B" w14:textId="77777777" w:rsidTr="00314FA1">
        <w:trPr>
          <w:gridAfter w:val="12"/>
          <w:wAfter w:w="4204" w:type="dxa"/>
          <w:trHeight w:val="2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546A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Bamfor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4088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ACS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DBC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6B4EF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AC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20A6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94277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LACS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B7FA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9EF7A" w14:textId="77777777" w:rsidR="0051106D" w:rsidRPr="00995C81" w:rsidRDefault="0051106D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PO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4E654" w14:textId="77777777" w:rsidR="0051106D" w:rsidRPr="00995C81" w:rsidRDefault="0051106D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2136EF" w:rsidRPr="00995C81" w14:paraId="2B8DB1E2" w14:textId="77777777" w:rsidTr="00314FA1">
        <w:trPr>
          <w:trHeight w:val="42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968B8" w14:textId="77777777" w:rsidR="002136EF" w:rsidRPr="00995C81" w:rsidRDefault="002136EF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CT-Angio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30554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Left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40FB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9B261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Right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FADF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1095E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ICA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1226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1FBB8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M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995D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23E41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M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29AB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A47E1" w14:textId="272AB7D4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B</w:t>
            </w: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asila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7CDF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12F19" w14:textId="3F1FAF0A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Oth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B956" w14:textId="77777777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53B3" w14:textId="3FA90B82" w:rsidR="002136EF" w:rsidRPr="00995C81" w:rsidRDefault="002136EF" w:rsidP="00C53C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Dissection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C7F4" w14:textId="77777777" w:rsidR="002136EF" w:rsidRPr="00995C81" w:rsidRDefault="002136EF" w:rsidP="00C53C8A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51106D" w:rsidRPr="00995C81" w14:paraId="5C07E55C" w14:textId="77777777" w:rsidTr="00EC2EAA">
        <w:trPr>
          <w:trHeight w:val="283"/>
        </w:trPr>
        <w:tc>
          <w:tcPr>
            <w:tcW w:w="9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E88A22" w14:textId="77777777" w:rsidR="0051106D" w:rsidRPr="00995C81" w:rsidRDefault="0051106D" w:rsidP="00C53C8A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Past Medical/Surgical History </w:t>
            </w: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(please tick all that apply)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90"/>
        <w:gridCol w:w="2300"/>
        <w:gridCol w:w="558"/>
        <w:gridCol w:w="2364"/>
        <w:gridCol w:w="1906"/>
        <w:gridCol w:w="504"/>
      </w:tblGrid>
      <w:tr w:rsidR="008E46F9" w:rsidRPr="00995C81" w14:paraId="16D9C919" w14:textId="77777777" w:rsidTr="008E46F9">
        <w:trPr>
          <w:trHeight w:val="243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6DE4D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G</w:t>
            </w:r>
            <w:r w:rsidRPr="008E46F9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 w:themeFill="background1"/>
              </w:rPr>
              <w:t xml:space="preserve">eneral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F19D4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Weight_____ (kg)</w:t>
            </w:r>
          </w:p>
          <w:p w14:paraId="684F49D7" w14:textId="48DCBFD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Height _____ (cm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0B07F" w14:textId="1E783315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  <w:r w:rsidRPr="008E46F9">
              <w:rPr>
                <w:rFonts w:ascii="inherit" w:hAnsi="inherit"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FC77D" w14:textId="15D3FDA8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sz w:val="19"/>
                <w:szCs w:val="19"/>
              </w:rPr>
              <w:t>Last Foo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C79A" w14:textId="00B6E430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Time__________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1378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8E46F9" w:rsidRPr="00995C81" w14:paraId="76CEEB75" w14:textId="77777777" w:rsidTr="008E46F9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048A24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345A8D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82940A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FBAD" w14:textId="035CA3DD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sz w:val="19"/>
                <w:szCs w:val="19"/>
              </w:rPr>
              <w:t>Last Drin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516F4" w14:textId="1406FF06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Time__________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7943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8E46F9" w:rsidRPr="00995C81" w14:paraId="054B5E9A" w14:textId="77777777" w:rsidTr="008E46F9">
        <w:trPr>
          <w:trHeight w:val="497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2BEBD3" w14:textId="77777777" w:rsidR="008E46F9" w:rsidRPr="008E46F9" w:rsidRDefault="008E46F9" w:rsidP="008E46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F576" w14:textId="622A54DB" w:rsidR="008E46F9" w:rsidRPr="008E46F9" w:rsidRDefault="008E46F9" w:rsidP="008E46F9">
            <w:pPr>
              <w:spacing w:after="0" w:line="240" w:lineRule="auto"/>
            </w:pPr>
            <w:r w:rsidRPr="008E46F9">
              <w:rPr>
                <w:rFonts w:ascii="Calibri" w:hAnsi="Calibri" w:cs="Calibri"/>
                <w:sz w:val="19"/>
                <w:szCs w:val="19"/>
              </w:rPr>
              <w:t xml:space="preserve">Allergies:      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F9ACB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18F1" w14:textId="02879C4A" w:rsidR="008E46F9" w:rsidRPr="008E46F9" w:rsidRDefault="00EC2EAA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Previous </w:t>
            </w:r>
            <w:r w:rsidR="008E46F9" w:rsidRPr="008E46F9">
              <w:rPr>
                <w:rFonts w:ascii="Calibri" w:hAnsi="Calibri" w:cs="Calibri"/>
                <w:b/>
                <w:sz w:val="19"/>
                <w:szCs w:val="19"/>
              </w:rPr>
              <w:t>Anaesthetic Complication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9C10" w14:textId="548484E8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C25E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8E46F9" w:rsidRPr="00995C81" w14:paraId="0E95392A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4EC2" w14:textId="76CEE443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Lifestyle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3AF9" w14:textId="074D7479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 xml:space="preserve">Smoker            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3BC6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E22F" w14:textId="4BDA9592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sz w:val="19"/>
                <w:szCs w:val="19"/>
              </w:rPr>
              <w:t>Renal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1B4F" w14:textId="68F7E246" w:rsidR="008E46F9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K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697AB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8E46F9" w:rsidRPr="00995C81" w14:paraId="248E18EF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0751D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BC25" w14:textId="417A0652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Alcoho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8C6B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A876" w14:textId="1EDC1E4B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6433" w14:textId="4E7302B5" w:rsidR="008E46F9" w:rsidRPr="008E46F9" w:rsidRDefault="00EC2EAA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K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DCE3F" w14:textId="77777777" w:rsidR="008E46F9" w:rsidRPr="008E46F9" w:rsidRDefault="008E46F9" w:rsidP="008E46F9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78DFB30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E0E6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BA76" w14:textId="2CEA3DCD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R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A11B8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72F3" w14:textId="2B9BEE3F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Metaboli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831B" w14:textId="180FC28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T1DM/ T2D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690CE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1B808A3A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DA07" w14:textId="49D4F5E4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Respira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3169" w14:textId="64BD7723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COPD/ Asthm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D4E14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334C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1E93D" w14:textId="40FE744D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Hyperlipidaem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A21A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57E32A03" w14:textId="77777777" w:rsidTr="008E46F9">
        <w:trPr>
          <w:trHeight w:val="21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EEFD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18B5" w14:textId="31EC41F1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 xml:space="preserve">OSA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A574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3AD8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32EF" w14:textId="7CC07FCA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Thyroid Dysfunc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B2B9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7603F66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81DA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55F9" w14:textId="5D2366DE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Oth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F9C4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928C" w14:textId="77EE791B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Haematolog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BD22" w14:textId="12A8FCBE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 xml:space="preserve">Anaemia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84A3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6E041ADF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0855" w14:textId="0BAF64C8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Cardiovascular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F5D" w14:textId="097C7570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Hypertens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E507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517C1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4716" w14:textId="77F4C948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Coagulopath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207C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D454E05" w14:textId="77777777" w:rsidTr="008E46F9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60C89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C925" w14:textId="269F5C0C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Angina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/ M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876E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4B86" w14:textId="58909F8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0EE0" w14:textId="4F392AD3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DVT/P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6DE1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264DC42" w14:textId="77777777" w:rsidTr="00C85751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6FAD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DFBB8" w14:textId="12CFE0E1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Heart Failur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E7A56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33CC" w14:textId="6341CC19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Central Nervou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EB01" w14:textId="6E3FBE36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Previous Strok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F73A9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4872C62" w14:textId="77777777" w:rsidTr="00C85751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DCB2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78F3" w14:textId="405BC142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>Atrial Fibrillat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C56A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43C2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318F" w14:textId="1E71035F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Previous T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0ABF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66996B5D" w14:textId="77777777" w:rsidTr="008E46F9">
        <w:trPr>
          <w:trHeight w:val="1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A60F" w14:textId="626CC9D3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7740" w14:textId="18A522D9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 xml:space="preserve">PPM/ICD/CRTD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9802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462B0" w14:textId="022EB53B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CB62" w14:textId="709B20C3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 w:rsidRPr="008E46F9">
              <w:rPr>
                <w:rFonts w:ascii="Calibri" w:hAnsi="Calibri" w:cs="Calibri"/>
                <w:bCs/>
                <w:sz w:val="19"/>
                <w:szCs w:val="19"/>
              </w:rPr>
              <w:t>Epileps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95972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496C1BD6" w14:textId="77777777" w:rsidTr="00C85751">
        <w:trPr>
          <w:trHeight w:val="24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5323" w14:textId="4FAA76CB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4ED8" w14:textId="5162EC4C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8E46F9">
              <w:rPr>
                <w:rFonts w:ascii="Calibri" w:hAnsi="Calibri" w:cs="Calibri"/>
                <w:sz w:val="19"/>
                <w:szCs w:val="19"/>
              </w:rPr>
              <w:t xml:space="preserve">Other </w:t>
            </w:r>
            <w:r>
              <w:rPr>
                <w:rFonts w:ascii="Calibri" w:hAnsi="Calibri" w:cs="Calibri"/>
                <w:sz w:val="19"/>
                <w:szCs w:val="19"/>
              </w:rPr>
              <w:t>arrhythmi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6D57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7747" w14:textId="0A44BD19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Malignanc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9C03" w14:textId="0A171D0F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ite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E1EC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EC2EAA" w:rsidRPr="00995C81" w14:paraId="23EF4E54" w14:textId="77777777" w:rsidTr="00C85751">
        <w:trPr>
          <w:trHeight w:val="24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4B962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B9DF" w14:textId="0EEE69A2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8E46F9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Other heart proble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6E9D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4544" w14:textId="33C28C09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</w:pPr>
            <w:r w:rsidRPr="008E46F9">
              <w:rPr>
                <w:rFonts w:ascii="Calibri" w:hAnsi="Calibri" w:cs="Calibri"/>
                <w:b/>
                <w:bCs/>
                <w:sz w:val="19"/>
                <w:szCs w:val="19"/>
              </w:rPr>
              <w:t>Previous Surger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51F70" w14:textId="16A59F3C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ite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EE71" w14:textId="77777777" w:rsidR="00EC2EAA" w:rsidRPr="008E46F9" w:rsidRDefault="00EC2EAA" w:rsidP="00EC2EA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tbl>
      <w:tblPr>
        <w:tblStyle w:val="TableGrid"/>
        <w:tblW w:w="9322" w:type="dxa"/>
        <w:tblInd w:w="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531"/>
        <w:gridCol w:w="4791"/>
      </w:tblGrid>
      <w:tr w:rsidR="0051106D" w:rsidRPr="00995C81" w14:paraId="77840A05" w14:textId="77777777" w:rsidTr="00BF73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57778A" w14:textId="77777777" w:rsidR="0051106D" w:rsidRPr="00995C81" w:rsidRDefault="0051106D" w:rsidP="00C53C8A">
            <w:pPr>
              <w:pStyle w:val="NoSpacing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  Medication Histor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91CD76" w14:textId="77777777" w:rsidR="0051106D" w:rsidRPr="00995C81" w:rsidRDefault="0051106D" w:rsidP="00C53C8A">
            <w:pPr>
              <w:pStyle w:val="NoSpacing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 xml:space="preserve">                                 Drugs given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985"/>
        <w:gridCol w:w="708"/>
        <w:gridCol w:w="313"/>
        <w:gridCol w:w="2381"/>
        <w:gridCol w:w="703"/>
        <w:gridCol w:w="714"/>
      </w:tblGrid>
      <w:tr w:rsidR="0051106D" w:rsidRPr="00995C81" w14:paraId="57C161A3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6013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6EED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284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D5252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BC863" w14:textId="77777777" w:rsidR="0051106D" w:rsidRPr="00DC72D4" w:rsidRDefault="0051106D" w:rsidP="00856915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6B70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ru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69B4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Dos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D2D8" w14:textId="77777777" w:rsidR="0051106D" w:rsidRPr="00995C81" w:rsidRDefault="0051106D" w:rsidP="00856915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Time</w:t>
            </w:r>
          </w:p>
        </w:tc>
      </w:tr>
      <w:tr w:rsidR="0051106D" w:rsidRPr="00995C81" w14:paraId="46469DF9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AC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79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6B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AD50" w14:textId="77777777" w:rsidR="0051106D" w:rsidRPr="00995C81" w:rsidRDefault="0051106D" w:rsidP="00C53C8A">
            <w:pPr>
              <w:spacing w:after="0" w:line="240" w:lineRule="auto"/>
              <w:ind w:firstLine="72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A8F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E9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C6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04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0531A5AE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39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77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28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ED18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1841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00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A3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CC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C72D4" w:rsidRPr="00995C81" w14:paraId="2C4E828D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332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21E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147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35C78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1BBE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20B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118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4B9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C72D4" w:rsidRPr="00995C81" w14:paraId="03B35AC8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2E7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698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46B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967C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62D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21B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C8C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D2E" w14:textId="77777777" w:rsidR="00DC72D4" w:rsidRPr="00995C81" w:rsidRDefault="00DC72D4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C2EAA" w:rsidRPr="00995C81" w14:paraId="6D5994D2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12D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C03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F8F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144D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917C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EC5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73C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274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C2EAA" w:rsidRPr="00995C81" w14:paraId="2597A932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5C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0BA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192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9D93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A94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939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A68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46F" w14:textId="77777777" w:rsidR="00EC2EAA" w:rsidRPr="00995C81" w:rsidRDefault="00EC2EAA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4EB2AC54" w14:textId="77777777" w:rsidTr="00BF73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4F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5B9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B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C5ED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DB3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5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3C6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E3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1106D" w:rsidRPr="00995C81" w14:paraId="45454A8C" w14:textId="77777777" w:rsidTr="0051106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84C34E" w14:textId="6864BB1B" w:rsidR="0051106D" w:rsidRPr="00995C81" w:rsidRDefault="0051106D" w:rsidP="008E46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bCs/>
                <w:sz w:val="19"/>
                <w:szCs w:val="19"/>
              </w:rPr>
              <w:t>Clinical Assessment</w:t>
            </w:r>
          </w:p>
        </w:tc>
      </w:tr>
      <w:tr w:rsidR="0051106D" w:rsidRPr="00995C81" w14:paraId="372D8103" w14:textId="77777777" w:rsidTr="00DC72D4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BE05" w14:textId="56909073" w:rsidR="00DC72D4" w:rsidRDefault="00DC72D4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7099A56" w14:textId="77777777" w:rsidR="00DC72D4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General:</w:t>
            </w:r>
          </w:p>
          <w:p w14:paraId="20AF1D79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139B2F1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Chest:</w:t>
            </w:r>
          </w:p>
          <w:p w14:paraId="3D929002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5CE821C1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Heart:</w:t>
            </w:r>
          </w:p>
          <w:p w14:paraId="5063D383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5EC2C4B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Legs:</w:t>
            </w:r>
          </w:p>
          <w:p w14:paraId="506BE72D" w14:textId="77777777" w:rsidR="00EC2EAA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1723183" w14:textId="2D95C6F8" w:rsidR="00DC72D4" w:rsidRDefault="00EC2EAA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Skin and Joints:</w:t>
            </w:r>
          </w:p>
          <w:p w14:paraId="74EDD911" w14:textId="77777777" w:rsidR="00DC72D4" w:rsidRDefault="00DC72D4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207FACD" w14:textId="7E0F184B" w:rsidR="00DC72D4" w:rsidRPr="00995C81" w:rsidRDefault="00DC72D4" w:rsidP="00DC72D4">
            <w:pPr>
              <w:spacing w:after="0" w:line="24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51106D" w:rsidRPr="00995C81" w14:paraId="0E958B8E" w14:textId="77777777" w:rsidTr="0051106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BB115A" w14:textId="2F97D473" w:rsidR="0051106D" w:rsidRPr="00995C81" w:rsidRDefault="0051106D" w:rsidP="00C53C8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Investigations</w:t>
            </w:r>
          </w:p>
        </w:tc>
      </w:tr>
    </w:tbl>
    <w:tbl>
      <w:tblPr>
        <w:tblpPr w:leftFromText="180" w:rightFromText="180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91"/>
        <w:gridCol w:w="1107"/>
        <w:gridCol w:w="786"/>
        <w:gridCol w:w="2558"/>
        <w:gridCol w:w="2657"/>
      </w:tblGrid>
      <w:tr w:rsidR="0051106D" w:rsidRPr="00995C81" w14:paraId="44D89C6B" w14:textId="77777777" w:rsidTr="008E46F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29B" w14:textId="65FEE4F8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Hb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ABF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AF9" w14:textId="36643C74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N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50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DD4" w14:textId="33B4EE15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Gluc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128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22CB6FCF" w14:textId="77777777" w:rsidTr="00EC2EAA">
        <w:trPr>
          <w:trHeight w:val="1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A40" w14:textId="40D8D8C9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WCC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9E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AF0" w14:textId="3E6FFDDD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K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462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A1B" w14:textId="0EEF09DF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B17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0FF7E191" w14:textId="77777777" w:rsidTr="008E46F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27E" w14:textId="62957A30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L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1C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4D4" w14:textId="696AEB50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04E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A67" w14:textId="71DFD6F9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8DB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  <w:tr w:rsidR="0051106D" w:rsidRPr="00995C81" w14:paraId="746F3B38" w14:textId="77777777" w:rsidTr="008E46F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082" w14:textId="1B7D70FC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IN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3FA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C56" w14:textId="45D248B5" w:rsidR="0051106D" w:rsidRPr="00995C81" w:rsidRDefault="00EC2EAA" w:rsidP="00C53C8A">
            <w:pPr>
              <w:spacing w:after="0" w:line="240" w:lineRule="auto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54C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E71" w14:textId="01760548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C60" w14:textId="77777777" w:rsidR="0051106D" w:rsidRPr="00995C81" w:rsidRDefault="0051106D" w:rsidP="00C53C8A">
            <w:pPr>
              <w:spacing w:after="0" w:line="24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51106D" w:rsidRPr="00995C81" w14:paraId="74D0D461" w14:textId="77777777" w:rsidTr="0051106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A33FBC" w14:textId="3B3ECB36" w:rsidR="0051106D" w:rsidRPr="00995C81" w:rsidRDefault="0051106D" w:rsidP="0085691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95C81">
              <w:rPr>
                <w:rFonts w:ascii="Calibri" w:hAnsi="Calibri" w:cs="Calibri"/>
                <w:b/>
                <w:sz w:val="19"/>
                <w:szCs w:val="19"/>
              </w:rPr>
              <w:t>Observations</w:t>
            </w:r>
          </w:p>
        </w:tc>
      </w:tr>
      <w:tr w:rsidR="0051106D" w:rsidRPr="00995C81" w14:paraId="17E6DCB8" w14:textId="77777777" w:rsidTr="0051106D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C13" w14:textId="77777777" w:rsidR="00DC72D4" w:rsidRDefault="0051106D" w:rsidP="00360885">
            <w:pPr>
              <w:spacing w:after="0"/>
              <w:rPr>
                <w:rFonts w:ascii="Calibri" w:hAnsi="Calibri" w:cs="Calibri"/>
                <w:bCs/>
                <w:sz w:val="19"/>
                <w:szCs w:val="19"/>
              </w:rPr>
            </w:pPr>
            <w:r w:rsidRPr="00995C81">
              <w:rPr>
                <w:rFonts w:ascii="Calibri" w:hAnsi="Calibri" w:cs="Calibri"/>
                <w:bCs/>
                <w:sz w:val="19"/>
                <w:szCs w:val="19"/>
              </w:rPr>
              <w:t>Time: -               RR                     Sats                    HR                              BP                             Temp                         BM</w:t>
            </w:r>
          </w:p>
          <w:p w14:paraId="0A707937" w14:textId="09735735" w:rsidR="00360885" w:rsidRPr="00995C81" w:rsidRDefault="00360885" w:rsidP="00360885">
            <w:pPr>
              <w:spacing w:after="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48E3F2B" w14:textId="77777777" w:rsidR="001600E9" w:rsidRDefault="001600E9"/>
    <w:p w14:paraId="301A003B" w14:textId="31538F79" w:rsidR="001600E9" w:rsidRDefault="00314FA1" w:rsidP="00314FA1">
      <w:pPr>
        <w:jc w:val="center"/>
      </w:pPr>
      <w:r>
        <w:lastRenderedPageBreak/>
        <w:t>RADIOGRAPHER TO COMPLETE</w:t>
      </w:r>
    </w:p>
    <w:p w14:paraId="7B8C8BB0" w14:textId="77777777" w:rsidR="001600E9" w:rsidRDefault="001600E9" w:rsidP="001600E9">
      <w:pPr>
        <w:rPr>
          <w:rFonts w:cstheme="minorHAnsi"/>
        </w:rPr>
      </w:pPr>
      <w:r>
        <w:rPr>
          <w:rFonts w:cstheme="minorHAnsi"/>
        </w:rPr>
        <w:t xml:space="preserve">Lead </w:t>
      </w:r>
      <w:r w:rsidRPr="00DD706A">
        <w:rPr>
          <w:rFonts w:cstheme="minorHAnsi"/>
        </w:rPr>
        <w:t>Operator:</w:t>
      </w:r>
      <w:r>
        <w:rPr>
          <w:rFonts w:cstheme="minorHAnsi"/>
        </w:rPr>
        <w:t>______________   (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 xml:space="preserve">Interv. neuroradiologist  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 xml:space="preserve">Interv. radiologist 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>Trainee)*</w:t>
      </w:r>
    </w:p>
    <w:p w14:paraId="59D7E548" w14:textId="77777777" w:rsidR="001600E9" w:rsidRDefault="001600E9" w:rsidP="001600E9">
      <w:pPr>
        <w:rPr>
          <w:rFonts w:cstheme="minorHAnsi"/>
        </w:rPr>
      </w:pPr>
      <w:r>
        <w:rPr>
          <w:rFonts w:cstheme="minorHAnsi"/>
        </w:rPr>
        <w:t>Operator 2: _______________   (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 xml:space="preserve">Interv. neuroradiologist  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 xml:space="preserve">Interv. radiologist </w:t>
      </w:r>
      <w:r w:rsidRPr="00442C43">
        <w:rPr>
          <w:rFonts w:ascii="Calibri" w:eastAsia="Calibri" w:hAnsi="Calibri" w:cs="Calibri"/>
          <w:sz w:val="28"/>
          <w:szCs w:val="28"/>
        </w:rPr>
        <w:t>□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cstheme="minorHAnsi"/>
        </w:rPr>
        <w:t>Trainee)*</w:t>
      </w:r>
    </w:p>
    <w:p w14:paraId="4A83EF38" w14:textId="77777777" w:rsidR="001600E9" w:rsidRPr="00DD706A" w:rsidRDefault="001600E9" w:rsidP="001600E9">
      <w:pPr>
        <w:rPr>
          <w:rFonts w:cstheme="minorHAnsi"/>
        </w:rPr>
      </w:pPr>
      <w:r>
        <w:rPr>
          <w:rFonts w:cstheme="minorHAnsi"/>
        </w:rPr>
        <w:t>N</w:t>
      </w:r>
      <w:r w:rsidRPr="00DD706A">
        <w:rPr>
          <w:rFonts w:cstheme="minorHAnsi"/>
        </w:rPr>
        <w:t>urse:</w:t>
      </w:r>
      <w:r>
        <w:rPr>
          <w:rFonts w:cstheme="minorHAnsi"/>
        </w:rPr>
        <w:t xml:space="preserve"> ____________________   </w:t>
      </w:r>
      <w:r w:rsidRPr="00DD706A">
        <w:rPr>
          <w:rFonts w:cstheme="minorHAnsi"/>
        </w:rPr>
        <w:t>Radiographer:</w:t>
      </w:r>
      <w:r>
        <w:rPr>
          <w:rFonts w:cstheme="minorHAnsi"/>
        </w:rPr>
        <w:t xml:space="preserve"> ________________      </w:t>
      </w:r>
    </w:p>
    <w:tbl>
      <w:tblPr>
        <w:tblStyle w:val="TableGrid"/>
        <w:tblpPr w:leftFromText="180" w:rightFromText="180" w:vertAnchor="text" w:horzAnchor="margin" w:tblpY="477"/>
        <w:tblW w:w="9464" w:type="dxa"/>
        <w:tblInd w:w="0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1600E9" w:rsidRPr="00DD706A" w14:paraId="17EE3F08" w14:textId="77777777" w:rsidTr="005D1D62">
        <w:trPr>
          <w:trHeight w:val="283"/>
        </w:trPr>
        <w:tc>
          <w:tcPr>
            <w:tcW w:w="3397" w:type="dxa"/>
          </w:tcPr>
          <w:p w14:paraId="427D1F0B" w14:textId="7EE66B70" w:rsidR="001600E9" w:rsidRPr="00DD706A" w:rsidRDefault="001600E9" w:rsidP="00314F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4FA1">
              <w:rPr>
                <w:rFonts w:asciiTheme="minorHAnsi" w:hAnsiTheme="minorHAnsi" w:cstheme="minorHAnsi"/>
                <w:sz w:val="22"/>
                <w:szCs w:val="22"/>
              </w:rPr>
              <w:t>Pre-OP checks</w:t>
            </w:r>
          </w:p>
        </w:tc>
        <w:tc>
          <w:tcPr>
            <w:tcW w:w="6067" w:type="dxa"/>
          </w:tcPr>
          <w:p w14:paraId="6602FFF4" w14:textId="77777777" w:rsidR="00314FA1" w:rsidRDefault="00314FA1" w:rsidP="005D1D62">
            <w:pPr>
              <w:pStyle w:val="ListParagraph"/>
              <w:ind w:left="0"/>
              <w:rPr>
                <w:rFonts w:ascii="Calibri" w:eastAsia="Calibri" w:hAnsi="Calibri" w:cs="Calibri"/>
                <w:sz w:val="28"/>
                <w:szCs w:val="28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Informed Consent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4DAA438C" w14:textId="296974A6" w:rsidR="001600E9" w:rsidRPr="00DD706A" w:rsidRDefault="001600E9" w:rsidP="00DC19A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WHO complete </w:t>
            </w:r>
          </w:p>
        </w:tc>
      </w:tr>
      <w:tr w:rsidR="00DC19A2" w:rsidRPr="00DD706A" w14:paraId="0AAB4B96" w14:textId="77777777" w:rsidTr="00120ACF">
        <w:trPr>
          <w:trHeight w:val="997"/>
        </w:trPr>
        <w:tc>
          <w:tcPr>
            <w:tcW w:w="3397" w:type="dxa"/>
          </w:tcPr>
          <w:p w14:paraId="29F4E256" w14:textId="77777777" w:rsidR="00DC19A2" w:rsidRPr="00C33FF5" w:rsidRDefault="00DC19A2" w:rsidP="005D1D62">
            <w:pPr>
              <w:rPr>
                <w:rFonts w:cstheme="minorHAnsi"/>
              </w:rPr>
            </w:pPr>
            <w:r w:rsidRPr="00C33FF5">
              <w:rPr>
                <w:rFonts w:ascii="Calibri" w:eastAsia="Calibri" w:hAnsi="Calibri" w:cs="Arial"/>
                <w:sz w:val="22"/>
                <w:szCs w:val="22"/>
              </w:rPr>
              <w:t>What intervention lab was used?</w:t>
            </w:r>
            <w:r>
              <w:rPr>
                <w:rFonts w:ascii="Calibri" w:eastAsia="Calibri" w:hAnsi="Calibri" w:cs="Arial"/>
                <w:sz w:val="22"/>
                <w:szCs w:val="22"/>
              </w:rPr>
              <w:t>*</w:t>
            </w:r>
          </w:p>
        </w:tc>
        <w:tc>
          <w:tcPr>
            <w:tcW w:w="6067" w:type="dxa"/>
          </w:tcPr>
          <w:p w14:paraId="329BBB36" w14:textId="77777777" w:rsidR="00DC19A2" w:rsidRPr="00C33FF5" w:rsidRDefault="00DC19A2" w:rsidP="005D1D6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33FF5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 w:rsidRPr="00C33FF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Biplane  </w:t>
            </w:r>
            <w:r w:rsidRPr="00C33FF5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C33FF5">
              <w:rPr>
                <w:rFonts w:ascii="Calibri" w:eastAsia="Calibri" w:hAnsi="Calibri" w:cs="Arial"/>
                <w:sz w:val="22"/>
                <w:szCs w:val="22"/>
              </w:rPr>
              <w:t xml:space="preserve">Monoplane    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                         </w:t>
            </w:r>
          </w:p>
          <w:p w14:paraId="1B69C26A" w14:textId="77777777" w:rsidR="00DC19A2" w:rsidRPr="00F74F19" w:rsidRDefault="00DC19A2" w:rsidP="005D1D6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</w:t>
            </w:r>
            <w:r w:rsidRPr="00F74F19">
              <w:rPr>
                <w:rFonts w:cstheme="minorHAnsi"/>
                <w:sz w:val="22"/>
                <w:szCs w:val="22"/>
              </w:rPr>
              <w:t>If Monoplane used why?*</w:t>
            </w:r>
          </w:p>
          <w:p w14:paraId="43540E09" w14:textId="77777777" w:rsidR="00DC19A2" w:rsidRPr="00C33FF5" w:rsidRDefault="00DC19A2" w:rsidP="005D1D6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F74F19">
              <w:rPr>
                <w:rFonts w:ascii="Calibri" w:eastAsia="Calibri" w:hAnsi="Calibri" w:cs="Calibri"/>
                <w:sz w:val="22"/>
                <w:szCs w:val="22"/>
              </w:rPr>
              <w:t xml:space="preserve">  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r w:rsidRPr="00F74F19">
              <w:rPr>
                <w:rFonts w:ascii="Calibri" w:eastAsia="Calibri" w:hAnsi="Calibri" w:cs="Calibri"/>
                <w:sz w:val="22"/>
                <w:szCs w:val="22"/>
              </w:rPr>
              <w:t xml:space="preserve">□  </w:t>
            </w:r>
            <w:r w:rsidRPr="00F74F19">
              <w:rPr>
                <w:rFonts w:ascii="Calibri" w:eastAsia="Calibri" w:hAnsi="Calibri" w:cs="Arial"/>
                <w:sz w:val="22"/>
                <w:szCs w:val="22"/>
              </w:rPr>
              <w:t xml:space="preserve">Biplane in use  </w:t>
            </w:r>
            <w:r w:rsidRPr="00F74F19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Pr="00F74F19">
              <w:rPr>
                <w:rFonts w:ascii="Calibri" w:eastAsia="Calibri" w:hAnsi="Calibri" w:cs="Arial"/>
                <w:sz w:val="22"/>
                <w:szCs w:val="22"/>
              </w:rPr>
              <w:t xml:space="preserve"> Biplane being serviced  </w:t>
            </w:r>
            <w:r w:rsidRPr="00F74F19">
              <w:rPr>
                <w:rFonts w:ascii="Calibri" w:eastAsia="Calibri" w:hAnsi="Calibri" w:cs="Calibri"/>
                <w:sz w:val="22"/>
                <w:szCs w:val="22"/>
              </w:rPr>
              <w:t xml:space="preserve">□ </w:t>
            </w:r>
            <w:r w:rsidRPr="00F74F19">
              <w:rPr>
                <w:rFonts w:ascii="Calibri" w:eastAsia="Calibri" w:hAnsi="Calibri" w:cs="Arial"/>
                <w:sz w:val="22"/>
                <w:szCs w:val="22"/>
              </w:rPr>
              <w:t>Other</w:t>
            </w:r>
          </w:p>
        </w:tc>
      </w:tr>
      <w:tr w:rsidR="001600E9" w:rsidRPr="00DD706A" w14:paraId="79731AF7" w14:textId="77777777" w:rsidTr="005D1D62">
        <w:tc>
          <w:tcPr>
            <w:tcW w:w="3397" w:type="dxa"/>
          </w:tcPr>
          <w:p w14:paraId="6CD105CE" w14:textId="6E57E6ED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Puncture site</w:t>
            </w:r>
          </w:p>
        </w:tc>
        <w:tc>
          <w:tcPr>
            <w:tcW w:w="6067" w:type="dxa"/>
          </w:tcPr>
          <w:p w14:paraId="4DACCFC2" w14:textId="77777777" w:rsidR="00DC19A2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Femoral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Radial         </w:t>
            </w:r>
          </w:p>
          <w:p w14:paraId="29D8B3B6" w14:textId="435D5377" w:rsidR="00DC19A2" w:rsidRPr="00DD706A" w:rsidRDefault="001600E9" w:rsidP="00DC19A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Left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="00DC19A2">
              <w:rPr>
                <w:rFonts w:cstheme="minorHAnsi"/>
                <w:sz w:val="28"/>
                <w:szCs w:val="28"/>
              </w:rPr>
              <w:t xml:space="preserve">  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  Right</w:t>
            </w:r>
          </w:p>
        </w:tc>
      </w:tr>
      <w:tr w:rsidR="001600E9" w:rsidRPr="00DD706A" w14:paraId="2529E876" w14:textId="77777777" w:rsidTr="005D1D62">
        <w:trPr>
          <w:trHeight w:val="281"/>
        </w:trPr>
        <w:tc>
          <w:tcPr>
            <w:tcW w:w="3397" w:type="dxa"/>
          </w:tcPr>
          <w:p w14:paraId="4FDE6B5E" w14:textId="77777777" w:rsidR="001600E9" w:rsidRPr="00DD706A" w:rsidRDefault="001600E9" w:rsidP="005D1D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aesthesia* </w:t>
            </w:r>
          </w:p>
        </w:tc>
        <w:tc>
          <w:tcPr>
            <w:tcW w:w="6067" w:type="dxa"/>
          </w:tcPr>
          <w:p w14:paraId="22C9D5E2" w14:textId="77777777" w:rsidR="001600E9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>General Anaesthetic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 Local Anaesthetic</w:t>
            </w:r>
            <w:r>
              <w:rPr>
                <w:rFonts w:cstheme="minorHAnsi"/>
                <w:sz w:val="22"/>
                <w:szCs w:val="22"/>
              </w:rPr>
              <w:t xml:space="preserve"> only  </w:t>
            </w:r>
          </w:p>
          <w:p w14:paraId="341F05AF" w14:textId="77777777" w:rsidR="001600E9" w:rsidRPr="00442C43" w:rsidRDefault="001600E9" w:rsidP="005D1D6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Conscious Sedation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LA/ Sed converted to GA   </w:t>
            </w:r>
          </w:p>
        </w:tc>
      </w:tr>
      <w:tr w:rsidR="001600E9" w:rsidRPr="00DD706A" w14:paraId="37E86C9F" w14:textId="77777777" w:rsidTr="005D1D62">
        <w:trPr>
          <w:trHeight w:val="281"/>
        </w:trPr>
        <w:tc>
          <w:tcPr>
            <w:tcW w:w="3397" w:type="dxa"/>
          </w:tcPr>
          <w:p w14:paraId="53C7C132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On Table CT time:</w:t>
            </w:r>
          </w:p>
        </w:tc>
        <w:tc>
          <w:tcPr>
            <w:tcW w:w="6067" w:type="dxa"/>
          </w:tcPr>
          <w:p w14:paraId="769ABD9F" w14:textId="77777777" w:rsidR="001600E9" w:rsidRDefault="001600E9" w:rsidP="005D1D6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14B7C33" w14:textId="77777777" w:rsidR="00DC19A2" w:rsidRPr="00DD706A" w:rsidRDefault="00DC19A2" w:rsidP="005D1D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600E9" w:rsidRPr="00DD706A" w14:paraId="6BE637DD" w14:textId="77777777" w:rsidTr="005D1D62">
        <w:tc>
          <w:tcPr>
            <w:tcW w:w="9464" w:type="dxa"/>
            <w:gridSpan w:val="2"/>
          </w:tcPr>
          <w:p w14:paraId="6A9BDD29" w14:textId="77777777" w:rsidR="001600E9" w:rsidRPr="00C33FF5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C33FF5">
              <w:rPr>
                <w:rFonts w:cstheme="minorHAnsi"/>
                <w:sz w:val="22"/>
                <w:szCs w:val="22"/>
              </w:rPr>
              <w:t>Pressure bags:</w:t>
            </w:r>
          </w:p>
          <w:p w14:paraId="78806015" w14:textId="77777777" w:rsidR="001600E9" w:rsidRPr="00442C43" w:rsidRDefault="001600E9" w:rsidP="001600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1% Lidoca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442C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2 Litre Hartmanns</w:t>
            </w:r>
          </w:p>
          <w:p w14:paraId="6FF2FEEF" w14:textId="77777777" w:rsidR="001600E9" w:rsidRPr="00442C43" w:rsidRDefault="001600E9" w:rsidP="001600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Nimotop 0.02% 3mg/15m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 xml:space="preserve"> Visipaque 320</w:t>
            </w:r>
          </w:p>
          <w:p w14:paraId="582B1A06" w14:textId="77777777" w:rsidR="001600E9" w:rsidRPr="00442C43" w:rsidRDefault="001600E9" w:rsidP="001600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1Litre Hartman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eparin Sodium BP 500IU/500ml</w:t>
            </w:r>
          </w:p>
          <w:p w14:paraId="0892341F" w14:textId="77777777" w:rsidR="001600E9" w:rsidRPr="00B92727" w:rsidRDefault="001600E9" w:rsidP="001600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06A">
              <w:rPr>
                <w:rFonts w:asciiTheme="minorHAnsi" w:hAnsiTheme="minorHAnsi" w:cstheme="minorHAnsi"/>
                <w:sz w:val="22"/>
                <w:szCs w:val="22"/>
              </w:rPr>
              <w:t>Heparin Sodium 1,000IU/ml</w:t>
            </w:r>
          </w:p>
        </w:tc>
      </w:tr>
    </w:tbl>
    <w:p w14:paraId="79FA18BC" w14:textId="77777777" w:rsidR="001600E9" w:rsidRPr="00DD706A" w:rsidRDefault="001600E9" w:rsidP="001600E9">
      <w:pPr>
        <w:rPr>
          <w:rFonts w:cstheme="minorHAnsi"/>
        </w:rPr>
      </w:pPr>
      <w:r w:rsidRPr="00DD706A">
        <w:rPr>
          <w:rFonts w:cstheme="minorHAnsi"/>
        </w:rPr>
        <w:t>Anaesthetist:</w:t>
      </w:r>
      <w:r>
        <w:rPr>
          <w:rFonts w:cstheme="minorHAnsi"/>
        </w:rPr>
        <w:t xml:space="preserve"> _____________      ODA</w:t>
      </w:r>
      <w:r w:rsidRPr="00DD706A">
        <w:rPr>
          <w:rFonts w:cstheme="minorHAnsi"/>
        </w:rPr>
        <w:t>:</w:t>
      </w:r>
      <w:r>
        <w:rPr>
          <w:rFonts w:cstheme="minorHAnsi"/>
        </w:rPr>
        <w:t xml:space="preserve"> ________________________    </w:t>
      </w: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1600E9" w:rsidRPr="00DD706A" w14:paraId="2B2EB927" w14:textId="77777777" w:rsidTr="005D1D62">
        <w:trPr>
          <w:trHeight w:val="429"/>
        </w:trPr>
        <w:tc>
          <w:tcPr>
            <w:tcW w:w="3397" w:type="dxa"/>
          </w:tcPr>
          <w:p w14:paraId="0A93E374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>Right side</w:t>
            </w:r>
          </w:p>
          <w:p w14:paraId="6689960E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67" w:type="dxa"/>
          </w:tcPr>
          <w:p w14:paraId="474E8AC6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CCA                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 ICA                  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>VA</w:t>
            </w:r>
          </w:p>
        </w:tc>
      </w:tr>
      <w:tr w:rsidR="001600E9" w:rsidRPr="00DD706A" w14:paraId="7BCEB722" w14:textId="77777777" w:rsidTr="005D1D62">
        <w:trPr>
          <w:trHeight w:val="199"/>
        </w:trPr>
        <w:tc>
          <w:tcPr>
            <w:tcW w:w="3397" w:type="dxa"/>
          </w:tcPr>
          <w:p w14:paraId="3A81E43C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>Left side</w:t>
            </w:r>
          </w:p>
          <w:p w14:paraId="241DAE2F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067" w:type="dxa"/>
          </w:tcPr>
          <w:p w14:paraId="21B0197E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CCA               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D706A">
              <w:rPr>
                <w:rFonts w:cstheme="minorHAnsi"/>
                <w:sz w:val="22"/>
                <w:szCs w:val="22"/>
              </w:rPr>
              <w:t xml:space="preserve"> ICA                  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D706A">
              <w:rPr>
                <w:rFonts w:cstheme="minorHAnsi"/>
                <w:sz w:val="22"/>
                <w:szCs w:val="22"/>
              </w:rPr>
              <w:t xml:space="preserve"> VA</w:t>
            </w:r>
          </w:p>
        </w:tc>
      </w:tr>
      <w:tr w:rsidR="001600E9" w:rsidRPr="00DD706A" w14:paraId="40443178" w14:textId="77777777" w:rsidTr="005D1D62">
        <w:trPr>
          <w:trHeight w:val="199"/>
        </w:trPr>
        <w:tc>
          <w:tcPr>
            <w:tcW w:w="9464" w:type="dxa"/>
            <w:gridSpan w:val="2"/>
          </w:tcPr>
          <w:p w14:paraId="445494AE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 xml:space="preserve">Sheath:                       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   Long                                  </w:t>
            </w:r>
            <w:r w:rsidRPr="00442C43">
              <w:rPr>
                <w:rFonts w:cstheme="minorHAnsi"/>
                <w:sz w:val="28"/>
                <w:szCs w:val="28"/>
              </w:rPr>
              <w:t xml:space="preserve">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DD706A">
              <w:rPr>
                <w:rFonts w:cstheme="minorHAnsi"/>
                <w:sz w:val="22"/>
                <w:szCs w:val="22"/>
              </w:rPr>
              <w:t xml:space="preserve">     Short</w:t>
            </w:r>
          </w:p>
          <w:p w14:paraId="7BD89E77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600E9" w:rsidRPr="00DD706A" w14:paraId="3C554595" w14:textId="77777777" w:rsidTr="005D1D62">
        <w:trPr>
          <w:trHeight w:val="199"/>
        </w:trPr>
        <w:tc>
          <w:tcPr>
            <w:tcW w:w="9464" w:type="dxa"/>
            <w:gridSpan w:val="2"/>
          </w:tcPr>
          <w:p w14:paraId="132A9459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Guiding catheter:</w:t>
            </w:r>
          </w:p>
          <w:p w14:paraId="6389E64F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600E9" w:rsidRPr="00DD706A" w14:paraId="5676B75B" w14:textId="77777777" w:rsidTr="005D1D62">
        <w:trPr>
          <w:trHeight w:val="199"/>
        </w:trPr>
        <w:tc>
          <w:tcPr>
            <w:tcW w:w="9464" w:type="dxa"/>
            <w:gridSpan w:val="2"/>
          </w:tcPr>
          <w:p w14:paraId="2E5B39A6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  <w:r w:rsidRPr="00DD706A">
              <w:rPr>
                <w:rFonts w:cstheme="minorHAnsi"/>
                <w:sz w:val="22"/>
                <w:szCs w:val="22"/>
              </w:rPr>
              <w:t>Intermediate catheter:</w:t>
            </w:r>
          </w:p>
          <w:p w14:paraId="7CBF6AF2" w14:textId="77777777" w:rsidR="001600E9" w:rsidRPr="00DD706A" w:rsidRDefault="001600E9" w:rsidP="005D1D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600E9" w:rsidRPr="00DD706A" w14:paraId="59B984A9" w14:textId="77777777" w:rsidTr="005D1D62">
        <w:trPr>
          <w:trHeight w:val="199"/>
        </w:trPr>
        <w:tc>
          <w:tcPr>
            <w:tcW w:w="9464" w:type="dxa"/>
            <w:gridSpan w:val="2"/>
          </w:tcPr>
          <w:p w14:paraId="2364F833" w14:textId="77777777" w:rsidR="001600E9" w:rsidRDefault="001600E9" w:rsidP="005D1D62">
            <w:pPr>
              <w:rPr>
                <w:rFonts w:cstheme="minorHAnsi"/>
              </w:rPr>
            </w:pPr>
          </w:p>
          <w:p w14:paraId="739283B5" w14:textId="77777777" w:rsidR="001600E9" w:rsidRDefault="001600E9" w:rsidP="005D1D62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231D6A" wp14:editId="072C331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175</wp:posOffset>
                      </wp:positionV>
                      <wp:extent cx="368300" cy="250825"/>
                      <wp:effectExtent l="0" t="0" r="12700" b="158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D52A8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31D6A" id="_x0000_s1050" type="#_x0000_t202" style="position:absolute;left:0;text-align:left;margin-left:195.5pt;margin-top:.25pt;width:29pt;height:1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stJQIAAEw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">
                      <v:textbox>
                        <w:txbxContent>
                          <w:p w14:paraId="3ACD52A8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AFD88F" wp14:editId="0613C76F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175</wp:posOffset>
                      </wp:positionV>
                      <wp:extent cx="368300" cy="250825"/>
                      <wp:effectExtent l="0" t="0" r="12700" b="158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8C780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D88F" id="_x0000_s1051" type="#_x0000_t202" style="position:absolute;left:0;text-align:left;margin-left:155.5pt;margin-top:.25pt;width:29pt;height:1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FVJAIAAEw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">
                      <v:textbox>
                        <w:txbxContent>
                          <w:p w14:paraId="71E8C780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T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ime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consent signed by INR        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: 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:                                              </w:t>
            </w:r>
          </w:p>
          <w:p w14:paraId="56D3A605" w14:textId="77777777" w:rsidR="001600E9" w:rsidRDefault="001600E9" w:rsidP="005D1D62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D6ACDD" wp14:editId="29B27553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25120</wp:posOffset>
                      </wp:positionV>
                      <wp:extent cx="368300" cy="250825"/>
                      <wp:effectExtent l="0" t="0" r="12700" b="1587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A7CDA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ACDD" id="_x0000_s1052" type="#_x0000_t202" style="position:absolute;left:0;text-align:left;margin-left:195.5pt;margin-top:25.6pt;width:29pt;height:1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">
                      <v:textbox>
                        <w:txbxContent>
                          <w:p w14:paraId="0A3A7CDA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4BBF3A" wp14:editId="7AF3F83F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25120</wp:posOffset>
                      </wp:positionV>
                      <wp:extent cx="368300" cy="250825"/>
                      <wp:effectExtent l="0" t="0" r="12700" b="1587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43E7A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BF3A" id="_x0000_s1053" type="#_x0000_t202" style="position:absolute;left:0;text-align:left;margin-left:155.5pt;margin-top:25.6pt;width:29pt;height:1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/RJQIAAEw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">
                      <v:textbox>
                        <w:txbxContent>
                          <w:p w14:paraId="72743E7A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878377" wp14:editId="75CB72B9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6350</wp:posOffset>
                      </wp:positionV>
                      <wp:extent cx="368300" cy="250825"/>
                      <wp:effectExtent l="0" t="0" r="12700" b="158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C7F8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8377" id="_x0000_s1054" type="#_x0000_t202" style="position:absolute;left:0;text-align:left;margin-left:195.5pt;margin-top:.5pt;width:29pt;height:1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">
                      <v:textbox>
                        <w:txbxContent>
                          <w:p w14:paraId="0B38C7F8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FD2536" wp14:editId="428941CA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6350</wp:posOffset>
                      </wp:positionV>
                      <wp:extent cx="368300" cy="250825"/>
                      <wp:effectExtent l="0" t="0" r="12700" b="1587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1F125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2536" id="_x0000_s1055" type="#_x0000_t202" style="position:absolute;left:0;text-align:left;margin-left:155.5pt;margin-top:.5pt;width:29pt;height:1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QiJQIAAEw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">
                      <v:textbox>
                        <w:txbxContent>
                          <w:p w14:paraId="1761F125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me patient on table                       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109503FB" w14:textId="77777777" w:rsidR="001600E9" w:rsidRDefault="001600E9" w:rsidP="005D1D62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ADAC90" wp14:editId="6FC1E368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20040</wp:posOffset>
                      </wp:positionV>
                      <wp:extent cx="368300" cy="250825"/>
                      <wp:effectExtent l="0" t="0" r="12700" b="1587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14575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AC90" id="_x0000_s1056" type="#_x0000_t202" style="position:absolute;left:0;text-align:left;margin-left:195.5pt;margin-top:25.2pt;width:29pt;height:1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nRJQIAAEw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">
                      <v:textbox>
                        <w:txbxContent>
                          <w:p w14:paraId="20114575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3DF77A" wp14:editId="704BF65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16865</wp:posOffset>
                      </wp:positionV>
                      <wp:extent cx="368300" cy="250825"/>
                      <wp:effectExtent l="0" t="0" r="12700" b="15875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4133E" w14:textId="77777777" w:rsidR="001600E9" w:rsidRPr="003D6A83" w:rsidRDefault="001600E9" w:rsidP="001600E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F77A" id="_x0000_s1057" type="#_x0000_t202" style="position:absolute;left:0;text-align:left;margin-left:155.5pt;margin-top:24.95pt;width:29pt;height:1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">
                      <v:textbox>
                        <w:txbxContent>
                          <w:p w14:paraId="5F44133E" w14:textId="77777777" w:rsidR="001600E9" w:rsidRPr="003D6A83" w:rsidRDefault="001600E9" w:rsidP="001600E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me INR scrubbed                            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3AC95B1F" w14:textId="062FEE26" w:rsidR="001600E9" w:rsidRPr="00341566" w:rsidRDefault="001600E9" w:rsidP="00341566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me 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groin 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punctur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*                  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</w:tc>
      </w:tr>
    </w:tbl>
    <w:p w14:paraId="7087B1D5" w14:textId="77777777" w:rsidR="001600E9" w:rsidRDefault="001600E9"/>
    <w:p w14:paraId="66684F65" w14:textId="77777777" w:rsidR="000D6A42" w:rsidRDefault="000D6A42">
      <w:pPr>
        <w:sectPr w:rsidR="000D6A42" w:rsidSect="00314F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  <w:bookmarkStart w:id="1" w:name="_GoBack"/>
      <w:bookmarkEnd w:id="1"/>
    </w:p>
    <w:bookmarkEnd w:id="0"/>
    <w:p w14:paraId="138C8191" w14:textId="6729F0CD" w:rsidR="000D6A42" w:rsidRDefault="00DE7AAD">
      <w:pPr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0640" behindDoc="0" locked="0" layoutInCell="1" allowOverlap="1" wp14:anchorId="0E5280F5" wp14:editId="7C9814B5">
            <wp:simplePos x="0" y="0"/>
            <wp:positionH relativeFrom="column">
              <wp:posOffset>246380</wp:posOffset>
            </wp:positionH>
            <wp:positionV relativeFrom="paragraph">
              <wp:posOffset>0</wp:posOffset>
            </wp:positionV>
            <wp:extent cx="9988550" cy="6390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13814" r="19565" b="6031"/>
                    <a:stretch/>
                  </pic:blipFill>
                  <pic:spPr bwMode="auto">
                    <a:xfrm>
                      <a:off x="0" y="0"/>
                      <a:ext cx="9988550" cy="63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2876" w14:textId="67E42E1E" w:rsidR="000D6A42" w:rsidRDefault="000D6A42" w:rsidP="000D6A42">
      <w:pPr>
        <w:tabs>
          <w:tab w:val="left" w:pos="2361"/>
        </w:tabs>
        <w:rPr>
          <w:sz w:val="28"/>
          <w:szCs w:val="28"/>
        </w:rPr>
        <w:sectPr w:rsidR="000D6A42" w:rsidSect="00DE7A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652"/>
        <w:gridCol w:w="5100"/>
        <w:gridCol w:w="3265"/>
        <w:gridCol w:w="447"/>
      </w:tblGrid>
      <w:tr w:rsidR="00DD706A" w14:paraId="68DFAD83" w14:textId="77777777" w:rsidTr="00DD706A">
        <w:trPr>
          <w:trHeight w:val="7721"/>
        </w:trPr>
        <w:tc>
          <w:tcPr>
            <w:tcW w:w="9464" w:type="dxa"/>
            <w:gridSpan w:val="4"/>
          </w:tcPr>
          <w:p w14:paraId="4F13D9D1" w14:textId="6042364C" w:rsidR="00BF7373" w:rsidRPr="00C474D8" w:rsidRDefault="00C474D8" w:rsidP="00C474D8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D543D6" wp14:editId="0B1F3649">
                      <wp:simplePos x="0" y="0"/>
                      <wp:positionH relativeFrom="column">
                        <wp:posOffset>3718984</wp:posOffset>
                      </wp:positionH>
                      <wp:positionV relativeFrom="paragraph">
                        <wp:posOffset>257599</wp:posOffset>
                      </wp:positionV>
                      <wp:extent cx="368300" cy="250825"/>
                      <wp:effectExtent l="0" t="0" r="12700" b="1587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D940C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43D6" id="_x0000_s1058" type="#_x0000_t202" style="position:absolute;left:0;text-align:left;margin-left:292.85pt;margin-top:20.3pt;width:29pt;height: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">
                      <v:textbox>
                        <w:txbxContent>
                          <w:p w14:paraId="26ED940C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2FDED2" wp14:editId="1CD58B5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260773</wp:posOffset>
                      </wp:positionV>
                      <wp:extent cx="368300" cy="250825"/>
                      <wp:effectExtent l="0" t="0" r="12700" b="1587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28C9A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FDED2" id="_x0000_s1059" type="#_x0000_t202" style="position:absolute;left:0;text-align:left;margin-left:331.5pt;margin-top:20.55pt;width:29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">
                      <v:textbox>
                        <w:txbxContent>
                          <w:p w14:paraId="2F028C9A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06A" w:rsidRPr="006353C8">
              <w:rPr>
                <w:rFonts w:ascii="Calibri" w:eastAsia="Calibri" w:hAnsi="Calibri" w:cs="Arial"/>
                <w:sz w:val="22"/>
                <w:szCs w:val="22"/>
              </w:rPr>
              <w:t>(Thrombectomy procedure sheet- Lead operator I</w:t>
            </w:r>
            <w:r>
              <w:rPr>
                <w:rFonts w:ascii="Calibri" w:eastAsia="Calibri" w:hAnsi="Calibri" w:cs="Arial"/>
                <w:sz w:val="22"/>
                <w:szCs w:val="22"/>
              </w:rPr>
              <w:t>nterventional Neuroradiologist)</w:t>
            </w:r>
          </w:p>
          <w:p w14:paraId="5CCE91DD" w14:textId="47723961" w:rsidR="00BF7373" w:rsidRDefault="00DE5B77" w:rsidP="00BF7373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0F377E" wp14:editId="0A7C0790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321310</wp:posOffset>
                      </wp:positionV>
                      <wp:extent cx="368300" cy="250825"/>
                      <wp:effectExtent l="0" t="0" r="12700" b="1587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CFCCE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377E" id="_x0000_s1060" type="#_x0000_t202" style="position:absolute;left:0;text-align:left;margin-left:332pt;margin-top:25.3pt;width:29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bSJgIAAE0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">
                      <v:textbox>
                        <w:txbxContent>
                          <w:p w14:paraId="7F2CFCCE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FE44A2" wp14:editId="63934C5A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314960</wp:posOffset>
                      </wp:positionV>
                      <wp:extent cx="368300" cy="250825"/>
                      <wp:effectExtent l="0" t="0" r="12700" b="158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4153A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44A2" id="_x0000_s1061" type="#_x0000_t202" style="position:absolute;left:0;text-align:left;margin-left:293pt;margin-top:24.8pt;width:29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fzJQIAAE0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">
                      <v:textbox>
                        <w:txbxContent>
                          <w:p w14:paraId="7754153A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373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me </w:t>
            </w:r>
            <w:r w:rsidR="00DD706A"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of </w:t>
            </w:r>
            <w:r w:rsidR="00712849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arterial </w:t>
            </w:r>
            <w:r w:rsidR="00DD706A"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puncture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</w:t>
            </w:r>
            <w:r w:rsidR="00C474D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          </w:t>
            </w:r>
            <w:r w:rsidR="00C474D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67337080" w14:textId="0410142F" w:rsidR="00FB4878" w:rsidRDefault="00DE5B77" w:rsidP="00BF7373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CAB6C4" wp14:editId="3BC2E0C8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307340</wp:posOffset>
                      </wp:positionV>
                      <wp:extent cx="368300" cy="250825"/>
                      <wp:effectExtent l="0" t="0" r="12700" b="158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A7597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B6C4" id="_x0000_s1062" type="#_x0000_t202" style="position:absolute;left:0;text-align:left;margin-left:332pt;margin-top:24.2pt;width:29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G8JgIAAE0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">
                      <v:textbox>
                        <w:txbxContent>
                          <w:p w14:paraId="64DA7597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B5739C" wp14:editId="38835D90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297815</wp:posOffset>
                      </wp:positionV>
                      <wp:extent cx="368300" cy="250825"/>
                      <wp:effectExtent l="0" t="0" r="12700" b="1587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86BA5" w14:textId="77777777" w:rsidR="00F74F19" w:rsidRPr="003D6A83" w:rsidRDefault="00F74F19" w:rsidP="00DE5B77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739C" id="_x0000_s1063" type="#_x0000_t202" style="position:absolute;left:0;text-align:left;margin-left:293pt;margin-top:23.45pt;width:29pt;height:1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">
                      <v:textbox>
                        <w:txbxContent>
                          <w:p w14:paraId="59A86BA5" w14:textId="77777777" w:rsidR="00F74F19" w:rsidRPr="003D6A83" w:rsidRDefault="00F74F19" w:rsidP="00DE5B7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878"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First deployment of device for thrombectomy or aspiration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</w:t>
            </w:r>
            <w:r w:rsidR="00C474D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025AB02E" w14:textId="77E30FA9" w:rsidR="00FB4878" w:rsidRDefault="00DE5B77" w:rsidP="00BF7373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AD9F1F" wp14:editId="1C835ABD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252730</wp:posOffset>
                      </wp:positionV>
                      <wp:extent cx="812800" cy="292100"/>
                      <wp:effectExtent l="0" t="0" r="25400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78D9D" w14:textId="77777777" w:rsidR="00F74F19" w:rsidRDefault="00F74F19" w:rsidP="00FB48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D9F1F" id="_x0000_s1064" type="#_x0000_t202" style="position:absolute;left:0;text-align:left;margin-left:211.35pt;margin-top:19.9pt;width:64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vgJAIAAEs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">
                      <v:textbox>
                        <w:txbxContent>
                          <w:p w14:paraId="7B578D9D" w14:textId="77777777" w:rsidR="00F74F19" w:rsidRDefault="00F74F19" w:rsidP="00FB4878"/>
                        </w:txbxContent>
                      </v:textbox>
                    </v:shape>
                  </w:pict>
                </mc:Fallback>
              </mc:AlternateContent>
            </w:r>
            <w:r w:rsidR="00FB4878"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End of procedure (last angiographic run on treated vessel)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 w:rsidRPr="00261E0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C474D8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       </w:t>
            </w:r>
            <w:r w:rsidRPr="00DE5B77">
              <w:rPr>
                <w:rFonts w:ascii="Calibri" w:eastAsia="Calibri" w:hAnsi="Calibri" w:cs="Arial"/>
                <w:b/>
                <w:sz w:val="22"/>
                <w:szCs w:val="22"/>
              </w:rPr>
              <w:t>:</w:t>
            </w:r>
          </w:p>
          <w:p w14:paraId="3726A8BA" w14:textId="18A754D4" w:rsidR="00FB4878" w:rsidRDefault="00B92727" w:rsidP="00BF7373">
            <w:pPr>
              <w:spacing w:after="200" w:line="276" w:lineRule="auto"/>
              <w:ind w:left="720" w:hanging="720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How many 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device 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>passes were required?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 w:rsidRPr="006353C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</w:t>
            </w:r>
          </w:p>
          <w:p w14:paraId="68E0BDC3" w14:textId="666DFFB6" w:rsidR="00FB4878" w:rsidRPr="006353C8" w:rsidRDefault="00FB4878" w:rsidP="00FB4878">
            <w:pPr>
              <w:spacing w:after="200"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FB4878">
              <w:rPr>
                <w:rFonts w:ascii="Calibri" w:eastAsia="Calibri" w:hAnsi="Calibri" w:cs="Arial"/>
                <w:b/>
                <w:sz w:val="22"/>
                <w:szCs w:val="22"/>
              </w:rPr>
              <w:t>Cervical Carotid stenting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No </w:t>
            </w:r>
          </w:p>
          <w:p w14:paraId="10DCDA41" w14:textId="24F7D9E3" w:rsidR="00FB4878" w:rsidRDefault="00FB4878" w:rsidP="00FB487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FB4878">
              <w:rPr>
                <w:rFonts w:ascii="Calibri" w:eastAsia="Calibri" w:hAnsi="Calibri" w:cs="Arial"/>
                <w:b/>
                <w:sz w:val="22"/>
                <w:szCs w:val="22"/>
              </w:rPr>
              <w:t>Cervical Carotid angioplasty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355DB569" w14:textId="1B28BBA1" w:rsidR="003C2CF8" w:rsidRPr="006353C8" w:rsidRDefault="003C2CF8" w:rsidP="00FB487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3C2CF8">
              <w:rPr>
                <w:rFonts w:ascii="Calibri" w:eastAsia="Calibri" w:hAnsi="Calibri" w:cs="Arial"/>
                <w:b/>
                <w:sz w:val="22"/>
                <w:szCs w:val="22"/>
              </w:rPr>
              <w:t>Other stent or angioplasty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          </w:t>
            </w:r>
            <w:r w:rsidR="008E578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   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  <w:r w:rsidRPr="003C2CF8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</w:t>
            </w:r>
            <w:r w:rsidRPr="003C2CF8">
              <w:rPr>
                <w:rFonts w:ascii="Calibri" w:eastAsia="Calibri" w:hAnsi="Calibri" w:cs="Arial"/>
                <w:sz w:val="22"/>
                <w:szCs w:val="22"/>
              </w:rPr>
              <w:t>(</w:t>
            </w:r>
            <w:r>
              <w:rPr>
                <w:rFonts w:ascii="Calibri" w:eastAsia="Calibri" w:hAnsi="Calibri" w:cs="Arial"/>
                <w:sz w:val="22"/>
                <w:szCs w:val="22"/>
              </w:rPr>
              <w:t>specify if yes</w:t>
            </w:r>
            <w:r w:rsidRPr="003C2CF8">
              <w:rPr>
                <w:rFonts w:ascii="Calibri" w:eastAsia="Calibri" w:hAnsi="Calibri" w:cs="Arial"/>
                <w:sz w:val="22"/>
                <w:szCs w:val="22"/>
              </w:rPr>
              <w:t>)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_______________</w:t>
            </w:r>
          </w:p>
          <w:p w14:paraId="19D19079" w14:textId="2E520223" w:rsidR="00DD706A" w:rsidRPr="006353C8" w:rsidRDefault="00FE5B36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5B36">
              <w:rPr>
                <w:rFonts w:ascii="Calibri" w:eastAsia="Calibri" w:hAnsi="Calibri" w:cs="Arial"/>
                <w:b/>
                <w:sz w:val="22"/>
                <w:szCs w:val="22"/>
              </w:rPr>
              <w:t>Th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>ro</w:t>
            </w:r>
            <w:r w:rsidRPr="00FE5B36">
              <w:rPr>
                <w:rFonts w:ascii="Calibri" w:eastAsia="Calibri" w:hAnsi="Calibri" w:cs="Arial"/>
                <w:b/>
                <w:sz w:val="22"/>
                <w:szCs w:val="22"/>
              </w:rPr>
              <w:t>mbectomy not performed</w:t>
            </w:r>
            <w:r w:rsidR="003C2CF8">
              <w:rPr>
                <w:rFonts w:ascii="Calibri" w:eastAsia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3A5D5C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t applicable    </w:t>
            </w:r>
          </w:p>
          <w:p w14:paraId="4D875E71" w14:textId="77777777" w:rsidR="00C474D8" w:rsidRDefault="00C474D8" w:rsidP="00FE5B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</w:t>
            </w:r>
            <w:r w:rsidR="00FE5B36"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 w:rsidR="00FE5B3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DD706A"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</w:t>
            </w:r>
            <w:r w:rsidR="003A5D5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able to obtain arterial acces  </w:t>
            </w:r>
            <w:r w:rsidR="00FE5B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5B36"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 w:rsidR="00FE5B3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FE5B36"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cedure begun but unable to access the target vessel</w:t>
            </w:r>
          </w:p>
          <w:p w14:paraId="7351B615" w14:textId="5FCC2EAD" w:rsidR="00DD706A" w:rsidRDefault="00FE5B36" w:rsidP="00FE5B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3A5D5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 w:rsidR="003A5D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dical condition caused the procedure to be abandone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3A5D5C" w:rsidRPr="00442C43">
              <w:rPr>
                <w:rFonts w:ascii="Calibri" w:eastAsia="Calibri" w:hAnsi="Calibri" w:cs="Calibri"/>
                <w:sz w:val="28"/>
                <w:szCs w:val="28"/>
              </w:rPr>
              <w:t>□</w:t>
            </w:r>
            <w:r w:rsidR="003A5D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her reason ____________</w:t>
            </w:r>
          </w:p>
          <w:p w14:paraId="5679B759" w14:textId="77777777" w:rsidR="008E5788" w:rsidRDefault="008E5788" w:rsidP="003A5D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BB0779" w14:textId="34E87FC0" w:rsidR="003A5D5C" w:rsidRPr="006353C8" w:rsidRDefault="003A5D5C" w:rsidP="003A5D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hich method(s) were used to reopen the culprit occlusion?</w:t>
            </w:r>
            <w:r w:rsidR="003C2C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a. Thrombo-aspiration system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161A6F32" w14:textId="77777777" w:rsidR="003A5D5C" w:rsidRPr="006353C8" w:rsidRDefault="003A5D5C" w:rsidP="003A5D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. Stent retriever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0F289A86" w14:textId="77777777" w:rsidR="003A5D5C" w:rsidRPr="006353C8" w:rsidRDefault="003A5D5C" w:rsidP="003A5D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. Proximal balloon/flow arrest guide catheter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23BCB37D" w14:textId="77777777" w:rsidR="003A5D5C" w:rsidRDefault="003A5D5C" w:rsidP="003A5D5C">
            <w:r w:rsidRPr="006353C8">
              <w:rPr>
                <w:rFonts w:ascii="Calibri" w:eastAsia="Calibri" w:hAnsi="Calibri" w:cs="Arial"/>
                <w:sz w:val="22"/>
                <w:szCs w:val="22"/>
              </w:rPr>
              <w:t>d. Distal access catheter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56B8A5BC" w14:textId="77777777" w:rsidR="003A5D5C" w:rsidRDefault="003A5D5C" w:rsidP="00FE5B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B80299" w14:textId="19060F30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Were there any procedural complications? </w:t>
            </w:r>
            <w:r w:rsidRPr="003C2CF8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</w:rPr>
              <w:t>(select all that apply)</w:t>
            </w:r>
            <w:r w:rsidR="003C2CF8" w:rsidRPr="003C2CF8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</w:rPr>
              <w:t>*</w:t>
            </w:r>
            <w:r w:rsidRPr="006353C8">
              <w:rPr>
                <w:rFonts w:ascii="Calibri" w:eastAsia="Calibri" w:hAnsi="Calibri" w:cs="Calibri"/>
                <w:b/>
                <w:i/>
                <w:iCs/>
                <w:color w:val="000000"/>
              </w:rPr>
              <w:br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. Distal clot migration/embolisation within the affected territory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56489221" w14:textId="77777777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. Embolisation to a new territory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391AE111" w14:textId="77777777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. Intracerebral haemorrhage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Yes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5739244A" w14:textId="77777777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. Subarachnoid/intraventricular haemorrhage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4631FFED" w14:textId="149119F5" w:rsidR="00DD706A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 Arterial dissection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="00DE5B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="00C474D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8E57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C474D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DE5B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="008E57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 </w:t>
            </w:r>
          </w:p>
          <w:p w14:paraId="65E37D0D" w14:textId="6CD31C07" w:rsidR="00C474D8" w:rsidRDefault="00C474D8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rterial dissection </w:t>
            </w:r>
            <w:r w:rsidR="008E57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8E5788"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</w:t>
            </w:r>
            <w:r w:rsidR="008E5788"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="008E578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8E5788"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  <w:p w14:paraId="585549D8" w14:textId="789A3548" w:rsidR="00DE5B77" w:rsidRDefault="00DE5B77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If yes which vessel is dissected/perforated: </w:t>
            </w:r>
          </w:p>
          <w:p w14:paraId="07340729" w14:textId="77777777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. Vasospasm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No </w:t>
            </w:r>
          </w:p>
          <w:p w14:paraId="045C9A2B" w14:textId="6F9323FB" w:rsidR="00DE5B77" w:rsidRPr="006353C8" w:rsidRDefault="00DD706A" w:rsidP="0055506B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sz w:val="22"/>
                <w:szCs w:val="22"/>
              </w:rPr>
              <w:t xml:space="preserve">g. Other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Yes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No</w:t>
            </w:r>
          </w:p>
          <w:p w14:paraId="063ECE3D" w14:textId="6A729A6D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giographic appearance of culprit vessel and result assessed by operator (modified TICI score – circle appropriate score)</w:t>
            </w:r>
            <w:r w:rsidR="003C2C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27AC11E" w14:textId="77777777" w:rsidR="00DD706A" w:rsidRPr="006353C8" w:rsidRDefault="00DD706A" w:rsidP="005550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. Pre intervention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0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1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2a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2b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 2c </w:t>
            </w:r>
            <w:r w:rsidRPr="006353C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 xml:space="preserve">3 </w:t>
            </w:r>
          </w:p>
          <w:p w14:paraId="2A4F7643" w14:textId="77777777" w:rsidR="00DD706A" w:rsidRPr="006353C8" w:rsidRDefault="00DD706A" w:rsidP="0055506B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6353C8">
              <w:rPr>
                <w:rFonts w:ascii="Calibri" w:eastAsia="Calibri" w:hAnsi="Calibri" w:cs="Arial"/>
                <w:sz w:val="22"/>
                <w:szCs w:val="22"/>
              </w:rPr>
              <w:t>b. Post intervention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0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1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2a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2b 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 xml:space="preserve"> 2c</w:t>
            </w:r>
            <w:r w:rsidRPr="006353C8">
              <w:rPr>
                <w:rFonts w:ascii="Calibri" w:eastAsia="Calibri" w:hAnsi="Calibri" w:cs="Arial"/>
                <w:sz w:val="22"/>
                <w:szCs w:val="22"/>
              </w:rPr>
              <w:tab/>
              <w:t>3</w:t>
            </w:r>
          </w:p>
          <w:p w14:paraId="61A49552" w14:textId="77777777" w:rsidR="00DD706A" w:rsidRDefault="00DD706A" w:rsidP="0055506B"/>
          <w:p w14:paraId="37279B09" w14:textId="0573693C" w:rsidR="00C474D8" w:rsidRPr="00C474D8" w:rsidRDefault="00C474D8" w:rsidP="0055506B">
            <w:pPr>
              <w:rPr>
                <w:b/>
              </w:rPr>
            </w:pPr>
            <w:r w:rsidRPr="00C474D8">
              <w:rPr>
                <w:b/>
              </w:rPr>
              <w:t>Devices used:</w:t>
            </w:r>
          </w:p>
          <w:p w14:paraId="624E74CF" w14:textId="42D81EB2" w:rsidR="00EC453A" w:rsidRDefault="00C60FDA" w:rsidP="00EC45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T </w:t>
            </w:r>
            <w:r w:rsidR="00EC453A">
              <w:rPr>
                <w:rFonts w:cstheme="minorHAnsi"/>
              </w:rPr>
              <w:t>Device 1 (specify) :                            Vessel:                     No of passes:</w:t>
            </w:r>
          </w:p>
          <w:p w14:paraId="76E40E46" w14:textId="781E62AF" w:rsidR="00EC453A" w:rsidRDefault="00C60FDA" w:rsidP="00EC45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T </w:t>
            </w:r>
            <w:r w:rsidR="00EC453A">
              <w:rPr>
                <w:rFonts w:cstheme="minorHAnsi"/>
              </w:rPr>
              <w:t>Device 2: (specify):                            Vessel:                     No of passes:</w:t>
            </w:r>
          </w:p>
          <w:p w14:paraId="143DAE46" w14:textId="5A1C21D2" w:rsidR="00EC453A" w:rsidRDefault="00C60FDA" w:rsidP="00EC4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T </w:t>
            </w:r>
            <w:r w:rsidR="008E5788">
              <w:rPr>
                <w:rFonts w:cstheme="minorHAnsi"/>
              </w:rPr>
              <w:t>Device 3</w:t>
            </w:r>
            <w:r w:rsidR="00EC453A">
              <w:rPr>
                <w:rFonts w:cstheme="minorHAnsi"/>
              </w:rPr>
              <w:t>: (specify):                            Vessel:                    No of passes:</w:t>
            </w:r>
          </w:p>
          <w:p w14:paraId="6ADB48D9" w14:textId="77777777" w:rsidR="008E5788" w:rsidRDefault="008E5788" w:rsidP="008E5788">
            <w:pPr>
              <w:rPr>
                <w:b/>
              </w:rPr>
            </w:pPr>
            <w:r>
              <w:rPr>
                <w:rFonts w:cstheme="minorHAnsi"/>
              </w:rPr>
              <w:t>MT Device 3: (specify):                            Vessel:                    No of passes:</w:t>
            </w:r>
          </w:p>
          <w:p w14:paraId="1D0F3119" w14:textId="77777777" w:rsidR="008E5788" w:rsidRDefault="008E5788" w:rsidP="00EC453A">
            <w:pPr>
              <w:rPr>
                <w:b/>
              </w:rPr>
            </w:pPr>
          </w:p>
          <w:p w14:paraId="1D5382C8" w14:textId="77777777" w:rsidR="00EC453A" w:rsidRDefault="00EC453A" w:rsidP="0055506B">
            <w:pPr>
              <w:rPr>
                <w:b/>
              </w:rPr>
            </w:pPr>
          </w:p>
          <w:p w14:paraId="020158CA" w14:textId="66C67F4D" w:rsidR="00DD706A" w:rsidRPr="00DE5B77" w:rsidRDefault="00DE5B77" w:rsidP="0055506B">
            <w:pPr>
              <w:rPr>
                <w:b/>
              </w:rPr>
            </w:pPr>
            <w:r w:rsidRPr="00DE5B77">
              <w:rPr>
                <w:b/>
              </w:rPr>
              <w:lastRenderedPageBreak/>
              <w:t>Free text operator’s note</w:t>
            </w:r>
          </w:p>
          <w:p w14:paraId="08B7E360" w14:textId="77777777" w:rsidR="00DD706A" w:rsidRDefault="00DD706A" w:rsidP="0055506B"/>
          <w:p w14:paraId="600D56E9" w14:textId="77777777" w:rsidR="00DD706A" w:rsidRDefault="00DD706A" w:rsidP="0055506B"/>
          <w:p w14:paraId="7ACC1C41" w14:textId="77777777" w:rsidR="00DD706A" w:rsidRPr="00FE5BE4" w:rsidRDefault="00DD706A" w:rsidP="0055506B"/>
          <w:p w14:paraId="0364F43C" w14:textId="77777777" w:rsidR="00DD706A" w:rsidRPr="00FE5BE4" w:rsidRDefault="00DD706A" w:rsidP="0055506B"/>
          <w:p w14:paraId="2709CB8F" w14:textId="77777777" w:rsidR="00DD706A" w:rsidRDefault="00DD706A" w:rsidP="0055506B"/>
          <w:p w14:paraId="3DD2F76E" w14:textId="77777777" w:rsidR="00C60FDA" w:rsidRDefault="00C60FDA" w:rsidP="0055506B"/>
          <w:p w14:paraId="616AFF91" w14:textId="77777777" w:rsidR="00C60FDA" w:rsidRDefault="00C60FDA" w:rsidP="0055506B"/>
          <w:p w14:paraId="60DB37E3" w14:textId="77777777" w:rsidR="00C60FDA" w:rsidRDefault="00C60FDA" w:rsidP="0055506B"/>
          <w:p w14:paraId="54FBF3FA" w14:textId="77777777" w:rsidR="00C60FDA" w:rsidRDefault="00C60FDA" w:rsidP="0055506B"/>
          <w:p w14:paraId="2AB313EF" w14:textId="77777777" w:rsidR="00C60FDA" w:rsidRDefault="00C60FDA" w:rsidP="0055506B"/>
          <w:p w14:paraId="33107BDC" w14:textId="77777777" w:rsidR="00C60FDA" w:rsidRDefault="00C60FDA" w:rsidP="0055506B"/>
          <w:p w14:paraId="1A6C7E11" w14:textId="77777777" w:rsidR="00C60FDA" w:rsidRDefault="00C60FDA" w:rsidP="0055506B"/>
          <w:p w14:paraId="69C4C9C7" w14:textId="77777777" w:rsidR="00C60FDA" w:rsidRDefault="00C60FDA" w:rsidP="0055506B"/>
          <w:p w14:paraId="3D7DC5E3" w14:textId="77777777" w:rsidR="00C60FDA" w:rsidRDefault="00C60FDA" w:rsidP="0055506B"/>
          <w:p w14:paraId="4F2D0F2B" w14:textId="77777777" w:rsidR="00C60FDA" w:rsidRDefault="00C60FDA" w:rsidP="0055506B"/>
          <w:p w14:paraId="0EABB8EB" w14:textId="77777777" w:rsidR="00C60FDA" w:rsidRDefault="00C60FDA" w:rsidP="0055506B"/>
          <w:p w14:paraId="6CE1D01B" w14:textId="77777777" w:rsidR="00C60FDA" w:rsidRDefault="00C60FDA" w:rsidP="0055506B"/>
          <w:p w14:paraId="52FA56C5" w14:textId="77777777" w:rsidR="00C60FDA" w:rsidRPr="00FE5BE4" w:rsidRDefault="00C60FDA" w:rsidP="0055506B"/>
        </w:tc>
      </w:tr>
      <w:tr w:rsidR="003A5D5C" w14:paraId="48FDEF98" w14:textId="77777777" w:rsidTr="00DD706A">
        <w:trPr>
          <w:trHeight w:val="270"/>
        </w:trPr>
        <w:tc>
          <w:tcPr>
            <w:tcW w:w="652" w:type="dxa"/>
          </w:tcPr>
          <w:p w14:paraId="62A73267" w14:textId="02D6061C" w:rsidR="003A5D5C" w:rsidRDefault="003A5D5C" w:rsidP="003A5D5C">
            <w:r>
              <w:lastRenderedPageBreak/>
              <w:t>1.</w:t>
            </w:r>
          </w:p>
        </w:tc>
        <w:tc>
          <w:tcPr>
            <w:tcW w:w="5100" w:type="dxa"/>
          </w:tcPr>
          <w:p w14:paraId="4345865D" w14:textId="0E047161" w:rsidR="003A5D5C" w:rsidRDefault="003A5D5C" w:rsidP="003A5D5C">
            <w:r>
              <w:t xml:space="preserve">Closure Device  </w:t>
            </w:r>
            <w:r w:rsidR="0061103D">
              <w:t xml:space="preserve">(specify) </w:t>
            </w:r>
          </w:p>
        </w:tc>
        <w:tc>
          <w:tcPr>
            <w:tcW w:w="3265" w:type="dxa"/>
          </w:tcPr>
          <w:p w14:paraId="5D407BAB" w14:textId="12BD7923" w:rsidR="003A5D5C" w:rsidRDefault="003A5D5C" w:rsidP="003A5D5C">
            <w:r>
              <w:t>6fr    8 fr      none</w:t>
            </w:r>
          </w:p>
        </w:tc>
        <w:tc>
          <w:tcPr>
            <w:tcW w:w="447" w:type="dxa"/>
          </w:tcPr>
          <w:p w14:paraId="0DD53FD1" w14:textId="77777777" w:rsidR="003A5D5C" w:rsidRDefault="003A5D5C" w:rsidP="003A5D5C"/>
        </w:tc>
      </w:tr>
      <w:tr w:rsidR="003A5D5C" w14:paraId="5E8B3F52" w14:textId="77777777" w:rsidTr="00DD706A">
        <w:trPr>
          <w:trHeight w:val="270"/>
        </w:trPr>
        <w:tc>
          <w:tcPr>
            <w:tcW w:w="652" w:type="dxa"/>
          </w:tcPr>
          <w:p w14:paraId="681074A5" w14:textId="27276B58" w:rsidR="003A5D5C" w:rsidRDefault="003A5D5C" w:rsidP="003A5D5C">
            <w:r>
              <w:t>2.</w:t>
            </w:r>
          </w:p>
        </w:tc>
        <w:tc>
          <w:tcPr>
            <w:tcW w:w="5100" w:type="dxa"/>
          </w:tcPr>
          <w:p w14:paraId="5A57DA05" w14:textId="4D2674B5" w:rsidR="003A5D5C" w:rsidRDefault="003A5D5C" w:rsidP="00C60FDA">
            <w:r>
              <w:t xml:space="preserve">Bed rest until                </w:t>
            </w:r>
          </w:p>
        </w:tc>
        <w:tc>
          <w:tcPr>
            <w:tcW w:w="3265" w:type="dxa"/>
          </w:tcPr>
          <w:p w14:paraId="7753EA39" w14:textId="77777777" w:rsidR="003A5D5C" w:rsidRDefault="003A5D5C" w:rsidP="003A5D5C"/>
        </w:tc>
        <w:tc>
          <w:tcPr>
            <w:tcW w:w="447" w:type="dxa"/>
          </w:tcPr>
          <w:p w14:paraId="694D88F0" w14:textId="77777777" w:rsidR="003A5D5C" w:rsidRDefault="003A5D5C" w:rsidP="003A5D5C"/>
        </w:tc>
      </w:tr>
      <w:tr w:rsidR="003A5D5C" w14:paraId="6D70D8A0" w14:textId="77777777" w:rsidTr="00DD706A">
        <w:trPr>
          <w:trHeight w:val="255"/>
        </w:trPr>
        <w:tc>
          <w:tcPr>
            <w:tcW w:w="652" w:type="dxa"/>
            <w:vMerge w:val="restart"/>
          </w:tcPr>
          <w:p w14:paraId="1F09085B" w14:textId="0F0AA943" w:rsidR="003A5D5C" w:rsidRDefault="003A5D5C" w:rsidP="003A5D5C">
            <w:r>
              <w:t>3.</w:t>
            </w:r>
          </w:p>
        </w:tc>
        <w:tc>
          <w:tcPr>
            <w:tcW w:w="5100" w:type="dxa"/>
            <w:vMerge w:val="restart"/>
          </w:tcPr>
          <w:p w14:paraId="38923D30" w14:textId="77777777" w:rsidR="003A5D5C" w:rsidRDefault="003A5D5C" w:rsidP="003A5D5C">
            <w:r>
              <w:t>Angioseal post procedure care</w:t>
            </w:r>
          </w:p>
        </w:tc>
        <w:tc>
          <w:tcPr>
            <w:tcW w:w="3265" w:type="dxa"/>
          </w:tcPr>
          <w:p w14:paraId="5D4221C5" w14:textId="77777777" w:rsidR="003A5D5C" w:rsidRDefault="003A5D5C" w:rsidP="003A5D5C">
            <w:r>
              <w:t>2 hours flat</w:t>
            </w:r>
          </w:p>
        </w:tc>
        <w:tc>
          <w:tcPr>
            <w:tcW w:w="447" w:type="dxa"/>
          </w:tcPr>
          <w:p w14:paraId="4D165968" w14:textId="77777777" w:rsidR="003A5D5C" w:rsidRDefault="003A5D5C" w:rsidP="003A5D5C"/>
        </w:tc>
      </w:tr>
      <w:tr w:rsidR="003A5D5C" w14:paraId="082CD86E" w14:textId="77777777" w:rsidTr="00DD706A">
        <w:trPr>
          <w:trHeight w:val="270"/>
        </w:trPr>
        <w:tc>
          <w:tcPr>
            <w:tcW w:w="652" w:type="dxa"/>
            <w:vMerge/>
          </w:tcPr>
          <w:p w14:paraId="1D3356E8" w14:textId="77777777" w:rsidR="003A5D5C" w:rsidRDefault="003A5D5C" w:rsidP="003A5D5C"/>
        </w:tc>
        <w:tc>
          <w:tcPr>
            <w:tcW w:w="5100" w:type="dxa"/>
            <w:vMerge/>
          </w:tcPr>
          <w:p w14:paraId="5599C198" w14:textId="77777777" w:rsidR="003A5D5C" w:rsidRDefault="003A5D5C" w:rsidP="003A5D5C"/>
        </w:tc>
        <w:tc>
          <w:tcPr>
            <w:tcW w:w="3265" w:type="dxa"/>
          </w:tcPr>
          <w:p w14:paraId="06A4D0B8" w14:textId="77777777" w:rsidR="003A5D5C" w:rsidRDefault="003A5D5C" w:rsidP="003A5D5C">
            <w:r>
              <w:t>2 hours sitting</w:t>
            </w:r>
          </w:p>
        </w:tc>
        <w:tc>
          <w:tcPr>
            <w:tcW w:w="447" w:type="dxa"/>
          </w:tcPr>
          <w:p w14:paraId="7BE7D6EA" w14:textId="77777777" w:rsidR="003A5D5C" w:rsidRDefault="003A5D5C" w:rsidP="003A5D5C"/>
        </w:tc>
      </w:tr>
      <w:tr w:rsidR="003A5D5C" w14:paraId="3A1E2619" w14:textId="77777777" w:rsidTr="00DD706A">
        <w:trPr>
          <w:trHeight w:val="270"/>
        </w:trPr>
        <w:tc>
          <w:tcPr>
            <w:tcW w:w="652" w:type="dxa"/>
          </w:tcPr>
          <w:p w14:paraId="3B77AC88" w14:textId="171683CF" w:rsidR="003A5D5C" w:rsidRDefault="003A5D5C" w:rsidP="003A5D5C">
            <w:r>
              <w:t>3.</w:t>
            </w:r>
          </w:p>
        </w:tc>
        <w:tc>
          <w:tcPr>
            <w:tcW w:w="5100" w:type="dxa"/>
          </w:tcPr>
          <w:p w14:paraId="7922BC90" w14:textId="77777777" w:rsidR="003A5D5C" w:rsidRDefault="003A5D5C" w:rsidP="003A5D5C">
            <w:r>
              <w:t>Neuro Observations</w:t>
            </w:r>
          </w:p>
        </w:tc>
        <w:tc>
          <w:tcPr>
            <w:tcW w:w="3265" w:type="dxa"/>
          </w:tcPr>
          <w:p w14:paraId="44A8D460" w14:textId="77777777" w:rsidR="003A5D5C" w:rsidRDefault="003A5D5C" w:rsidP="003A5D5C"/>
        </w:tc>
        <w:tc>
          <w:tcPr>
            <w:tcW w:w="447" w:type="dxa"/>
          </w:tcPr>
          <w:p w14:paraId="1BE84EA7" w14:textId="77777777" w:rsidR="003A5D5C" w:rsidRDefault="003A5D5C" w:rsidP="003A5D5C"/>
        </w:tc>
      </w:tr>
      <w:tr w:rsidR="003A5D5C" w14:paraId="7A3CA6D8" w14:textId="77777777" w:rsidTr="00DD706A">
        <w:trPr>
          <w:trHeight w:val="270"/>
        </w:trPr>
        <w:tc>
          <w:tcPr>
            <w:tcW w:w="652" w:type="dxa"/>
          </w:tcPr>
          <w:p w14:paraId="31A86739" w14:textId="749127F2" w:rsidR="003A5D5C" w:rsidRDefault="003A5D5C" w:rsidP="003A5D5C">
            <w:r>
              <w:t>4.</w:t>
            </w:r>
          </w:p>
        </w:tc>
        <w:tc>
          <w:tcPr>
            <w:tcW w:w="5100" w:type="dxa"/>
          </w:tcPr>
          <w:p w14:paraId="248CBCE4" w14:textId="77777777" w:rsidR="003A5D5C" w:rsidRDefault="003A5D5C" w:rsidP="003A5D5C">
            <w:r>
              <w:t>NBM until</w:t>
            </w:r>
          </w:p>
        </w:tc>
        <w:tc>
          <w:tcPr>
            <w:tcW w:w="3265" w:type="dxa"/>
          </w:tcPr>
          <w:p w14:paraId="46373FBC" w14:textId="77777777" w:rsidR="003A5D5C" w:rsidRDefault="003A5D5C" w:rsidP="003A5D5C"/>
        </w:tc>
        <w:tc>
          <w:tcPr>
            <w:tcW w:w="447" w:type="dxa"/>
          </w:tcPr>
          <w:p w14:paraId="5094DF05" w14:textId="77777777" w:rsidR="003A5D5C" w:rsidRDefault="003A5D5C" w:rsidP="003A5D5C"/>
        </w:tc>
      </w:tr>
      <w:tr w:rsidR="003A5D5C" w14:paraId="29A08838" w14:textId="77777777" w:rsidTr="00DD706A">
        <w:trPr>
          <w:trHeight w:val="255"/>
        </w:trPr>
        <w:tc>
          <w:tcPr>
            <w:tcW w:w="652" w:type="dxa"/>
          </w:tcPr>
          <w:p w14:paraId="03D9991E" w14:textId="150B2110" w:rsidR="003A5D5C" w:rsidRDefault="003A5D5C" w:rsidP="003A5D5C">
            <w:r>
              <w:t>5.</w:t>
            </w:r>
          </w:p>
        </w:tc>
        <w:tc>
          <w:tcPr>
            <w:tcW w:w="5100" w:type="dxa"/>
          </w:tcPr>
          <w:p w14:paraId="4DD3D60F" w14:textId="57581905" w:rsidR="003A5D5C" w:rsidRDefault="003A5D5C" w:rsidP="003A5D5C">
            <w:r>
              <w:t>Groin check/ Radial check every hour</w:t>
            </w:r>
            <w:r w:rsidR="00C60FDA">
              <w:t xml:space="preserve"> till </w:t>
            </w:r>
          </w:p>
        </w:tc>
        <w:tc>
          <w:tcPr>
            <w:tcW w:w="3265" w:type="dxa"/>
          </w:tcPr>
          <w:p w14:paraId="52C7E633" w14:textId="77777777" w:rsidR="003A5D5C" w:rsidRDefault="003A5D5C" w:rsidP="003A5D5C"/>
        </w:tc>
        <w:tc>
          <w:tcPr>
            <w:tcW w:w="447" w:type="dxa"/>
          </w:tcPr>
          <w:p w14:paraId="59D709D1" w14:textId="77777777" w:rsidR="003A5D5C" w:rsidRDefault="003A5D5C" w:rsidP="003A5D5C"/>
        </w:tc>
      </w:tr>
      <w:tr w:rsidR="003A5D5C" w14:paraId="5310566A" w14:textId="77777777" w:rsidTr="00DD706A">
        <w:trPr>
          <w:trHeight w:val="270"/>
        </w:trPr>
        <w:tc>
          <w:tcPr>
            <w:tcW w:w="652" w:type="dxa"/>
          </w:tcPr>
          <w:p w14:paraId="0E969866" w14:textId="09866502" w:rsidR="003A5D5C" w:rsidRDefault="003A5D5C" w:rsidP="003A5D5C">
            <w:r>
              <w:t>6.</w:t>
            </w:r>
          </w:p>
        </w:tc>
        <w:tc>
          <w:tcPr>
            <w:tcW w:w="5100" w:type="dxa"/>
          </w:tcPr>
          <w:p w14:paraId="4261428B" w14:textId="77777777" w:rsidR="003A5D5C" w:rsidRDefault="003A5D5C" w:rsidP="003A5D5C">
            <w:r>
              <w:t>BP Parameters</w:t>
            </w:r>
          </w:p>
        </w:tc>
        <w:tc>
          <w:tcPr>
            <w:tcW w:w="3265" w:type="dxa"/>
          </w:tcPr>
          <w:p w14:paraId="27F4182D" w14:textId="02E61226" w:rsidR="003A5D5C" w:rsidRDefault="003A5D5C" w:rsidP="003A5D5C">
            <w:r>
              <w:t xml:space="preserve">Between  </w:t>
            </w:r>
            <w:r w:rsidR="00C60FDA">
              <w:t xml:space="preserve">             -          mmHg   </w:t>
            </w:r>
          </w:p>
        </w:tc>
        <w:tc>
          <w:tcPr>
            <w:tcW w:w="447" w:type="dxa"/>
          </w:tcPr>
          <w:p w14:paraId="5A503BBB" w14:textId="77777777" w:rsidR="003A5D5C" w:rsidRDefault="003A5D5C" w:rsidP="003A5D5C"/>
        </w:tc>
      </w:tr>
      <w:tr w:rsidR="003A5D5C" w14:paraId="66A0F2C4" w14:textId="77777777" w:rsidTr="00DD706A">
        <w:trPr>
          <w:trHeight w:val="255"/>
        </w:trPr>
        <w:tc>
          <w:tcPr>
            <w:tcW w:w="652" w:type="dxa"/>
          </w:tcPr>
          <w:p w14:paraId="34D00669" w14:textId="69293D7A" w:rsidR="003A5D5C" w:rsidRDefault="003A5D5C" w:rsidP="003A5D5C">
            <w:r>
              <w:t>7.</w:t>
            </w:r>
          </w:p>
        </w:tc>
        <w:tc>
          <w:tcPr>
            <w:tcW w:w="5100" w:type="dxa"/>
          </w:tcPr>
          <w:p w14:paraId="2B92C52F" w14:textId="77777777" w:rsidR="003A5D5C" w:rsidRDefault="003A5D5C" w:rsidP="003A5D5C">
            <w:r>
              <w:t>Contact Doctor if patient deteriorates</w:t>
            </w:r>
          </w:p>
        </w:tc>
        <w:tc>
          <w:tcPr>
            <w:tcW w:w="3265" w:type="dxa"/>
          </w:tcPr>
          <w:p w14:paraId="38A36A26" w14:textId="77777777" w:rsidR="003A5D5C" w:rsidRDefault="003A5D5C" w:rsidP="003A5D5C"/>
        </w:tc>
        <w:tc>
          <w:tcPr>
            <w:tcW w:w="447" w:type="dxa"/>
          </w:tcPr>
          <w:p w14:paraId="702C17FB" w14:textId="77777777" w:rsidR="003A5D5C" w:rsidRDefault="003A5D5C" w:rsidP="003A5D5C"/>
        </w:tc>
      </w:tr>
      <w:tr w:rsidR="009922A3" w14:paraId="39F28A33" w14:textId="77777777" w:rsidTr="00DD706A">
        <w:trPr>
          <w:trHeight w:val="270"/>
        </w:trPr>
        <w:tc>
          <w:tcPr>
            <w:tcW w:w="652" w:type="dxa"/>
          </w:tcPr>
          <w:p w14:paraId="305F3CC6" w14:textId="421F5479" w:rsidR="009922A3" w:rsidRDefault="009922A3" w:rsidP="009922A3">
            <w:r>
              <w:t>8.</w:t>
            </w:r>
          </w:p>
        </w:tc>
        <w:tc>
          <w:tcPr>
            <w:tcW w:w="5100" w:type="dxa"/>
          </w:tcPr>
          <w:p w14:paraId="45903125" w14:textId="77777777" w:rsidR="009922A3" w:rsidRDefault="009922A3" w:rsidP="0061103D">
            <w:r>
              <w:t>Post procedure medication</w:t>
            </w:r>
          </w:p>
          <w:p w14:paraId="50AB4B06" w14:textId="7D919631" w:rsidR="00DA745C" w:rsidRDefault="00DA745C" w:rsidP="0061103D"/>
        </w:tc>
        <w:tc>
          <w:tcPr>
            <w:tcW w:w="3265" w:type="dxa"/>
          </w:tcPr>
          <w:p w14:paraId="566A0FE0" w14:textId="77777777" w:rsidR="009922A3" w:rsidRDefault="009922A3" w:rsidP="009922A3"/>
        </w:tc>
        <w:tc>
          <w:tcPr>
            <w:tcW w:w="447" w:type="dxa"/>
          </w:tcPr>
          <w:p w14:paraId="3DEFF764" w14:textId="77777777" w:rsidR="009922A3" w:rsidRDefault="009922A3" w:rsidP="009922A3"/>
        </w:tc>
      </w:tr>
    </w:tbl>
    <w:p w14:paraId="42FA0E53" w14:textId="77777777" w:rsidR="0061103D" w:rsidRDefault="0061103D" w:rsidP="0061103D">
      <w:pPr>
        <w:pStyle w:val="Default"/>
        <w:rPr>
          <w:b/>
          <w:sz w:val="22"/>
          <w:szCs w:val="22"/>
        </w:rPr>
      </w:pPr>
    </w:p>
    <w:p w14:paraId="1971527C" w14:textId="35F96A74" w:rsidR="0061103D" w:rsidRPr="00B63708" w:rsidRDefault="0061103D" w:rsidP="0061103D">
      <w:pPr>
        <w:pStyle w:val="Default"/>
        <w:rPr>
          <w:b/>
          <w:sz w:val="22"/>
          <w:szCs w:val="22"/>
        </w:rPr>
      </w:pPr>
      <w:r w:rsidRPr="00B63708">
        <w:rPr>
          <w:b/>
          <w:sz w:val="22"/>
          <w:szCs w:val="22"/>
        </w:rPr>
        <w:t>Where was the patient transferred after the completion of the procedure?</w:t>
      </w:r>
      <w:r w:rsidR="00C00A13">
        <w:rPr>
          <w:b/>
          <w:sz w:val="22"/>
          <w:szCs w:val="22"/>
        </w:rPr>
        <w:t>*</w:t>
      </w:r>
      <w:r w:rsidRPr="00B63708">
        <w:rPr>
          <w:b/>
          <w:sz w:val="22"/>
          <w:szCs w:val="22"/>
        </w:rPr>
        <w:t xml:space="preserve"> </w:t>
      </w:r>
    </w:p>
    <w:p w14:paraId="2B761539" w14:textId="77777777" w:rsidR="0061103D" w:rsidRDefault="0061103D" w:rsidP="0061103D">
      <w:pPr>
        <w:pStyle w:val="Default"/>
        <w:rPr>
          <w:rFonts w:cstheme="minorHAnsi"/>
        </w:rPr>
      </w:pPr>
      <w:r>
        <w:rPr>
          <w:sz w:val="22"/>
          <w:szCs w:val="22"/>
        </w:rPr>
        <w:t>Stroke unit RSUH □    Stroke unit at referring site □</w:t>
      </w:r>
      <w:r>
        <w:rPr>
          <w:sz w:val="22"/>
          <w:szCs w:val="22"/>
        </w:rPr>
        <w:tab/>
        <w:t>ITU or HDU □</w:t>
      </w:r>
      <w:r>
        <w:rPr>
          <w:sz w:val="22"/>
          <w:szCs w:val="22"/>
        </w:rPr>
        <w:tab/>
        <w:t xml:space="preserve">Other </w:t>
      </w:r>
      <w:r>
        <w:rPr>
          <w:rFonts w:cstheme="minorHAnsi"/>
        </w:rPr>
        <w:t xml:space="preserve">□ </w:t>
      </w:r>
    </w:p>
    <w:p w14:paraId="6C18EBB2" w14:textId="77777777" w:rsidR="0061103D" w:rsidRDefault="0061103D" w:rsidP="0061103D">
      <w:pPr>
        <w:pStyle w:val="Default"/>
        <w:rPr>
          <w:rFonts w:cstheme="minorHAnsi"/>
        </w:rPr>
      </w:pPr>
    </w:p>
    <w:p w14:paraId="1316EA27" w14:textId="3D437057" w:rsidR="0061103D" w:rsidRDefault="0061103D" w:rsidP="0061103D">
      <w:pPr>
        <w:pStyle w:val="Default"/>
        <w:rPr>
          <w:b/>
          <w:sz w:val="22"/>
          <w:szCs w:val="22"/>
        </w:rPr>
      </w:pPr>
      <w:r w:rsidRPr="00B63708">
        <w:rPr>
          <w:b/>
          <w:sz w:val="22"/>
          <w:szCs w:val="22"/>
        </w:rPr>
        <w:t>If transferred to ICU or HDU, what was the indication for high-level care?</w:t>
      </w:r>
      <w:r w:rsidR="00C00A13">
        <w:rPr>
          <w:b/>
          <w:sz w:val="22"/>
          <w:szCs w:val="22"/>
        </w:rPr>
        <w:t>*</w:t>
      </w:r>
    </w:p>
    <w:p w14:paraId="042C1C99" w14:textId="74A1A9B1" w:rsidR="00DD706A" w:rsidRDefault="0061103D" w:rsidP="0061103D">
      <w:pPr>
        <w:pStyle w:val="Default"/>
        <w:rPr>
          <w:rFonts w:eastAsia="Calibri" w:cs="Arial"/>
          <w:b/>
          <w:sz w:val="28"/>
          <w:szCs w:val="28"/>
        </w:rPr>
      </w:pPr>
      <w:r w:rsidRPr="00050F4D">
        <w:rPr>
          <w:sz w:val="22"/>
          <w:szCs w:val="22"/>
        </w:rPr>
        <w:t xml:space="preserve">Unstable </w:t>
      </w:r>
      <w:r>
        <w:rPr>
          <w:sz w:val="22"/>
          <w:szCs w:val="22"/>
        </w:rPr>
        <w:t xml:space="preserve">BP </w:t>
      </w:r>
      <w:r w:rsidRPr="00050F4D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Airway or cardiac instability</w:t>
      </w:r>
      <w:r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050F4D">
        <w:rPr>
          <w:sz w:val="22"/>
          <w:szCs w:val="22"/>
        </w:rPr>
        <w:t>Bleeding at procedure site</w:t>
      </w:r>
      <w:r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>
        <w:rPr>
          <w:sz w:val="22"/>
          <w:szCs w:val="22"/>
        </w:rPr>
        <w:t xml:space="preserve">   </w:t>
      </w:r>
      <w:r w:rsidRPr="00050F4D">
        <w:rPr>
          <w:sz w:val="22"/>
          <w:szCs w:val="22"/>
        </w:rPr>
        <w:t>Failure to wake from anaesthetic</w:t>
      </w:r>
      <w:r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Agitation/need for sedation □</w:t>
      </w:r>
      <w:r w:rsidRPr="00050F4D">
        <w:rPr>
          <w:sz w:val="22"/>
          <w:szCs w:val="22"/>
        </w:rPr>
        <w:tab/>
        <w:t>Renal failure □</w:t>
      </w:r>
      <w:r>
        <w:rPr>
          <w:sz w:val="22"/>
          <w:szCs w:val="22"/>
        </w:rPr>
        <w:t xml:space="preserve">       </w:t>
      </w:r>
      <w:r w:rsidRPr="00050F4D">
        <w:rPr>
          <w:sz w:val="22"/>
          <w:szCs w:val="22"/>
        </w:rPr>
        <w:t>Other</w:t>
      </w:r>
      <w:r>
        <w:rPr>
          <w:sz w:val="22"/>
          <w:szCs w:val="22"/>
        </w:rPr>
        <w:t xml:space="preserve"> </w:t>
      </w:r>
      <w:r w:rsidRPr="00050F4D">
        <w:rPr>
          <w:sz w:val="22"/>
          <w:szCs w:val="22"/>
        </w:rPr>
        <w:t>□</w:t>
      </w:r>
      <w:r>
        <w:rPr>
          <w:sz w:val="22"/>
          <w:szCs w:val="22"/>
        </w:rPr>
        <w:t xml:space="preserve">    </w:t>
      </w:r>
      <w:r w:rsidRPr="00050F4D">
        <w:rPr>
          <w:sz w:val="22"/>
          <w:szCs w:val="22"/>
        </w:rPr>
        <w:t xml:space="preserve">None of the above </w:t>
      </w:r>
      <w:r w:rsidRPr="00050F4D">
        <w:rPr>
          <w:rFonts w:cstheme="minorHAnsi"/>
          <w:sz w:val="22"/>
          <w:szCs w:val="22"/>
        </w:rPr>
        <w:t>□</w:t>
      </w:r>
    </w:p>
    <w:p w14:paraId="202716E7" w14:textId="5AA01B45" w:rsidR="00E52F3B" w:rsidRPr="003543FA" w:rsidRDefault="00E52F3B">
      <w:pPr>
        <w:ind w:right="-3"/>
        <w:jc w:val="both"/>
        <w:rPr>
          <w:rFonts w:ascii="Arial" w:hAnsi="Arial" w:cs="Arial"/>
          <w:sz w:val="10"/>
        </w:rPr>
      </w:pPr>
    </w:p>
    <w:sectPr w:rsidR="00E52F3B" w:rsidRPr="003543FA" w:rsidSect="0055506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4096" w14:textId="77777777" w:rsidR="00F163C1" w:rsidRDefault="00F163C1" w:rsidP="000F73FD">
      <w:pPr>
        <w:spacing w:after="0" w:line="240" w:lineRule="auto"/>
      </w:pPr>
      <w:r>
        <w:separator/>
      </w:r>
    </w:p>
  </w:endnote>
  <w:endnote w:type="continuationSeparator" w:id="0">
    <w:p w14:paraId="17A21432" w14:textId="77777777" w:rsidR="00F163C1" w:rsidRDefault="00F163C1" w:rsidP="000F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0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E5A0F" w14:textId="3594FE8D" w:rsidR="00F74F19" w:rsidRDefault="00DC19A2" w:rsidP="007F1247">
        <w:pPr>
          <w:pStyle w:val="Header"/>
        </w:pPr>
        <w:r>
          <w:t>14</w:t>
        </w:r>
        <w:r w:rsidR="00F74F19">
          <w:t xml:space="preserve"> Feb 2023  Draft Vs. 9 C. Roffe      </w:t>
        </w:r>
        <w:r w:rsidR="00F74F19" w:rsidRPr="00FA6663">
          <w:rPr>
            <w:b/>
          </w:rPr>
          <w:t>Items marked* are necessary for SSNAP audit</w:t>
        </w:r>
        <w:r w:rsidR="00F74F19">
          <w:t xml:space="preserve">                   </w:t>
        </w:r>
        <w:r w:rsidR="00F74F19">
          <w:fldChar w:fldCharType="begin"/>
        </w:r>
        <w:r w:rsidR="00F74F19">
          <w:instrText xml:space="preserve"> PAGE   \* MERGEFORMAT </w:instrText>
        </w:r>
        <w:r w:rsidR="00F74F19">
          <w:fldChar w:fldCharType="separate"/>
        </w:r>
        <w:r w:rsidR="00720386">
          <w:rPr>
            <w:noProof/>
          </w:rPr>
          <w:t>4</w:t>
        </w:r>
        <w:r w:rsidR="00F74F1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2CBC" w14:textId="5EA110E1" w:rsidR="00F74F19" w:rsidRDefault="00F74F19" w:rsidP="00C00A13">
    <w:pPr>
      <w:pStyle w:val="Footer"/>
      <w:jc w:val="both"/>
    </w:pPr>
    <w:r>
      <w:t xml:space="preserve">11 Feb 2023  Draft Vs. 9 C. Roffe      </w:t>
    </w:r>
    <w:r w:rsidRPr="00FA6663">
      <w:rPr>
        <w:b/>
      </w:rPr>
      <w:t>Items marked* are necessary for SSNAP audit</w:t>
    </w:r>
    <w:r>
      <w:t xml:space="preserve">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600E9">
      <w:rPr>
        <w:noProof/>
      </w:rPr>
      <w:t>1</w:t>
    </w:r>
    <w:r>
      <w:rPr>
        <w:noProof/>
      </w:rPr>
      <w:fldChar w:fldCharType="end"/>
    </w: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7EB6" w14:textId="77777777" w:rsidR="001600E9" w:rsidRDefault="001600E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20386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6D1635D2" w14:textId="77777777" w:rsidR="00F74F19" w:rsidRPr="003543FA" w:rsidRDefault="00F74F19" w:rsidP="0055506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BFB7" w14:textId="77777777" w:rsidR="00F163C1" w:rsidRDefault="00F163C1" w:rsidP="000F73FD">
      <w:pPr>
        <w:spacing w:after="0" w:line="240" w:lineRule="auto"/>
      </w:pPr>
      <w:r>
        <w:separator/>
      </w:r>
    </w:p>
  </w:footnote>
  <w:footnote w:type="continuationSeparator" w:id="0">
    <w:p w14:paraId="71253AF8" w14:textId="77777777" w:rsidR="00F163C1" w:rsidRDefault="00F163C1" w:rsidP="000F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570B" w14:textId="2487C869" w:rsidR="00314FA1" w:rsidRDefault="001600E9" w:rsidP="00A745FA">
    <w:pPr>
      <w:pStyle w:val="Header"/>
    </w:pPr>
    <w:r>
      <w:tab/>
    </w:r>
    <w:r w:rsidR="00F74F1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DA6F" w14:textId="79AE392B" w:rsidR="00F74F19" w:rsidRDefault="00F74F19" w:rsidP="00123B42">
    <w:pPr>
      <w:pStyle w:val="Header"/>
    </w:pPr>
    <w:r>
      <w:t xml:space="preserve">                                                             STROKE TEAM TO COMP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noProof/>
        <w:sz w:val="28"/>
      </w:rPr>
      <w:alias w:val="Title"/>
      <w:tag w:val=""/>
      <w:id w:val="79279478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027C87E" w14:textId="5D9E79C0" w:rsidR="00F74F19" w:rsidRPr="003543FA" w:rsidRDefault="00C474D8" w:rsidP="0055506B">
        <w:pPr>
          <w:jc w:val="center"/>
          <w:rPr>
            <w:rFonts w:ascii="Arial" w:hAnsi="Arial" w:cs="Arial"/>
            <w:noProof/>
            <w:sz w:val="28"/>
          </w:rPr>
        </w:pPr>
        <w:r>
          <w:rPr>
            <w:rFonts w:ascii="Arial" w:hAnsi="Arial" w:cs="Arial"/>
            <w:noProof/>
            <w:sz w:val="28"/>
          </w:rPr>
          <w:t xml:space="preserve">OPERATOR </w:t>
        </w:r>
        <w:r w:rsidR="00F74F19">
          <w:rPr>
            <w:rFonts w:ascii="Arial" w:hAnsi="Arial" w:cs="Arial"/>
            <w:noProof/>
            <w:sz w:val="28"/>
          </w:rPr>
          <w:t>TO COMPLETE</w:t>
        </w:r>
      </w:p>
    </w:sdtContent>
  </w:sdt>
  <w:p w14:paraId="51435633" w14:textId="77777777" w:rsidR="00F74F19" w:rsidRDefault="00F74F19">
    <w:pPr>
      <w:pStyle w:val="Header"/>
      <w:tabs>
        <w:tab w:val="right" w:pos="9072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7B0B"/>
    <w:multiLevelType w:val="hybridMultilevel"/>
    <w:tmpl w:val="3B4654A0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C5E2"/>
    <w:multiLevelType w:val="hybridMultilevel"/>
    <w:tmpl w:val="BE23E3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54234B"/>
    <w:multiLevelType w:val="hybridMultilevel"/>
    <w:tmpl w:val="7CAA1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727A0"/>
    <w:multiLevelType w:val="hybridMultilevel"/>
    <w:tmpl w:val="BE1E1EF0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A777C"/>
    <w:multiLevelType w:val="hybridMultilevel"/>
    <w:tmpl w:val="2F3EDD8A"/>
    <w:lvl w:ilvl="0" w:tplc="0FBAA97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19"/>
    <w:rsid w:val="000104B4"/>
    <w:rsid w:val="00023E07"/>
    <w:rsid w:val="00050F4D"/>
    <w:rsid w:val="00054A92"/>
    <w:rsid w:val="000B7449"/>
    <w:rsid w:val="000D6A42"/>
    <w:rsid w:val="000E421E"/>
    <w:rsid w:val="000E53EA"/>
    <w:rsid w:val="000F4E74"/>
    <w:rsid w:val="000F73FD"/>
    <w:rsid w:val="00101FDC"/>
    <w:rsid w:val="00123B42"/>
    <w:rsid w:val="0014723F"/>
    <w:rsid w:val="001600E9"/>
    <w:rsid w:val="00184DE2"/>
    <w:rsid w:val="00197FC3"/>
    <w:rsid w:val="001C5258"/>
    <w:rsid w:val="001D3F77"/>
    <w:rsid w:val="001F7895"/>
    <w:rsid w:val="002136EF"/>
    <w:rsid w:val="00227364"/>
    <w:rsid w:val="00244F4C"/>
    <w:rsid w:val="0025229F"/>
    <w:rsid w:val="00261E0E"/>
    <w:rsid w:val="002A22F1"/>
    <w:rsid w:val="002A3829"/>
    <w:rsid w:val="002B341E"/>
    <w:rsid w:val="002C2A5E"/>
    <w:rsid w:val="002E44C8"/>
    <w:rsid w:val="002F7B2C"/>
    <w:rsid w:val="00314FA1"/>
    <w:rsid w:val="00323048"/>
    <w:rsid w:val="0033232D"/>
    <w:rsid w:val="00332B95"/>
    <w:rsid w:val="00341566"/>
    <w:rsid w:val="00357071"/>
    <w:rsid w:val="00360885"/>
    <w:rsid w:val="0037669E"/>
    <w:rsid w:val="00390477"/>
    <w:rsid w:val="003A5D5C"/>
    <w:rsid w:val="003B1690"/>
    <w:rsid w:val="003C2CF8"/>
    <w:rsid w:val="003C53E2"/>
    <w:rsid w:val="003D6A83"/>
    <w:rsid w:val="003E582D"/>
    <w:rsid w:val="003F4DA5"/>
    <w:rsid w:val="003F584C"/>
    <w:rsid w:val="004354BA"/>
    <w:rsid w:val="00442C43"/>
    <w:rsid w:val="00471495"/>
    <w:rsid w:val="004A5729"/>
    <w:rsid w:val="004A6280"/>
    <w:rsid w:val="004E1258"/>
    <w:rsid w:val="004F73FC"/>
    <w:rsid w:val="005002CD"/>
    <w:rsid w:val="005018BE"/>
    <w:rsid w:val="0051106D"/>
    <w:rsid w:val="0055506B"/>
    <w:rsid w:val="005D106E"/>
    <w:rsid w:val="0061103D"/>
    <w:rsid w:val="00614119"/>
    <w:rsid w:val="00632747"/>
    <w:rsid w:val="00641439"/>
    <w:rsid w:val="00647C06"/>
    <w:rsid w:val="006A6B21"/>
    <w:rsid w:val="006D4829"/>
    <w:rsid w:val="00712849"/>
    <w:rsid w:val="00720386"/>
    <w:rsid w:val="00795F1A"/>
    <w:rsid w:val="007F1247"/>
    <w:rsid w:val="007F4AA2"/>
    <w:rsid w:val="0080609F"/>
    <w:rsid w:val="00856915"/>
    <w:rsid w:val="00870688"/>
    <w:rsid w:val="00886BAB"/>
    <w:rsid w:val="00892E88"/>
    <w:rsid w:val="008A0C4E"/>
    <w:rsid w:val="008A11C8"/>
    <w:rsid w:val="008A3064"/>
    <w:rsid w:val="008E46F9"/>
    <w:rsid w:val="008E5788"/>
    <w:rsid w:val="00913A4E"/>
    <w:rsid w:val="00933C3C"/>
    <w:rsid w:val="0094756A"/>
    <w:rsid w:val="00947E64"/>
    <w:rsid w:val="009723D4"/>
    <w:rsid w:val="00983DBF"/>
    <w:rsid w:val="009922A3"/>
    <w:rsid w:val="00995C81"/>
    <w:rsid w:val="009B2AE8"/>
    <w:rsid w:val="009B4482"/>
    <w:rsid w:val="009B7622"/>
    <w:rsid w:val="009C4381"/>
    <w:rsid w:val="009D1BF7"/>
    <w:rsid w:val="009D3A4C"/>
    <w:rsid w:val="009F60A6"/>
    <w:rsid w:val="00A13E12"/>
    <w:rsid w:val="00A15E68"/>
    <w:rsid w:val="00A745FA"/>
    <w:rsid w:val="00A86EE7"/>
    <w:rsid w:val="00AB2FB6"/>
    <w:rsid w:val="00B13EE0"/>
    <w:rsid w:val="00B35F70"/>
    <w:rsid w:val="00B63708"/>
    <w:rsid w:val="00B754A4"/>
    <w:rsid w:val="00B8577E"/>
    <w:rsid w:val="00B92727"/>
    <w:rsid w:val="00BA3FED"/>
    <w:rsid w:val="00BB1CA1"/>
    <w:rsid w:val="00BD6A79"/>
    <w:rsid w:val="00BF7373"/>
    <w:rsid w:val="00C00A13"/>
    <w:rsid w:val="00C33FF5"/>
    <w:rsid w:val="00C46036"/>
    <w:rsid w:val="00C474D8"/>
    <w:rsid w:val="00C53C8A"/>
    <w:rsid w:val="00C574DD"/>
    <w:rsid w:val="00C60FDA"/>
    <w:rsid w:val="00C72AE2"/>
    <w:rsid w:val="00C72F1A"/>
    <w:rsid w:val="00C81D9E"/>
    <w:rsid w:val="00C85751"/>
    <w:rsid w:val="00CE6052"/>
    <w:rsid w:val="00DA745C"/>
    <w:rsid w:val="00DB41AA"/>
    <w:rsid w:val="00DC19A2"/>
    <w:rsid w:val="00DC3B76"/>
    <w:rsid w:val="00DC4FBD"/>
    <w:rsid w:val="00DC6299"/>
    <w:rsid w:val="00DC72D4"/>
    <w:rsid w:val="00DD706A"/>
    <w:rsid w:val="00DE5B77"/>
    <w:rsid w:val="00DE7AAD"/>
    <w:rsid w:val="00E035F5"/>
    <w:rsid w:val="00E23352"/>
    <w:rsid w:val="00E3684B"/>
    <w:rsid w:val="00E52F3B"/>
    <w:rsid w:val="00E77E41"/>
    <w:rsid w:val="00EA3E3E"/>
    <w:rsid w:val="00EA63EF"/>
    <w:rsid w:val="00EB28CF"/>
    <w:rsid w:val="00EB30E5"/>
    <w:rsid w:val="00EC2EAA"/>
    <w:rsid w:val="00EC453A"/>
    <w:rsid w:val="00EF397B"/>
    <w:rsid w:val="00F11ECE"/>
    <w:rsid w:val="00F163C1"/>
    <w:rsid w:val="00F435C6"/>
    <w:rsid w:val="00F515B4"/>
    <w:rsid w:val="00F7449F"/>
    <w:rsid w:val="00F74F19"/>
    <w:rsid w:val="00F93007"/>
    <w:rsid w:val="00F9337F"/>
    <w:rsid w:val="00FA165B"/>
    <w:rsid w:val="00FA26EE"/>
    <w:rsid w:val="00FA6663"/>
    <w:rsid w:val="00FB4878"/>
    <w:rsid w:val="00FB5452"/>
    <w:rsid w:val="00FC383B"/>
    <w:rsid w:val="00FD2047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0E10"/>
  <w15:docId w15:val="{7EAC9452-2116-448F-9DF5-FE5BD72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7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FD"/>
  </w:style>
  <w:style w:type="paragraph" w:styleId="Footer">
    <w:name w:val="footer"/>
    <w:basedOn w:val="Normal"/>
    <w:link w:val="FooterChar"/>
    <w:uiPriority w:val="99"/>
    <w:unhideWhenUsed/>
    <w:rsid w:val="000F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FD"/>
  </w:style>
  <w:style w:type="character" w:styleId="CommentReference">
    <w:name w:val="annotation reference"/>
    <w:basedOn w:val="DefaultParagraphFont"/>
    <w:uiPriority w:val="99"/>
    <w:semiHidden/>
    <w:unhideWhenUsed/>
    <w:rsid w:val="00EF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7B"/>
    <w:rPr>
      <w:b/>
      <w:bCs/>
      <w:sz w:val="20"/>
      <w:szCs w:val="20"/>
    </w:rPr>
  </w:style>
  <w:style w:type="paragraph" w:styleId="NoSpacing">
    <w:name w:val="No Spacing"/>
    <w:uiPriority w:val="1"/>
    <w:qFormat/>
    <w:rsid w:val="0051106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51106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2F3B"/>
  </w:style>
  <w:style w:type="paragraph" w:styleId="ListParagraph">
    <w:name w:val="List Paragraph"/>
    <w:basedOn w:val="Normal"/>
    <w:uiPriority w:val="34"/>
    <w:qFormat/>
    <w:rsid w:val="00E52F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108B-F14D-46D7-BB60-E1E99F8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TO COMPLETE</vt:lpstr>
    </vt:vector>
  </TitlesOfParts>
  <Company>University Hospitals of North Midlands NHS Trust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TO COMPLETE</dc:title>
  <dc:creator>chandh91</dc:creator>
  <cp:lastModifiedBy>Christine</cp:lastModifiedBy>
  <cp:revision>2</cp:revision>
  <cp:lastPrinted>2021-10-07T10:14:00Z</cp:lastPrinted>
  <dcterms:created xsi:type="dcterms:W3CDTF">2023-04-27T11:17:00Z</dcterms:created>
  <dcterms:modified xsi:type="dcterms:W3CDTF">2023-04-27T11:17:00Z</dcterms:modified>
</cp:coreProperties>
</file>